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-459" w:type="dxa"/>
        <w:tblLayout w:type="fixed"/>
        <w:tblLook w:val="04A0"/>
      </w:tblPr>
      <w:tblGrid>
        <w:gridCol w:w="709"/>
        <w:gridCol w:w="5103"/>
        <w:gridCol w:w="567"/>
        <w:gridCol w:w="2126"/>
        <w:gridCol w:w="567"/>
        <w:gridCol w:w="1985"/>
        <w:gridCol w:w="1559"/>
        <w:gridCol w:w="1276"/>
        <w:gridCol w:w="1353"/>
      </w:tblGrid>
      <w:tr w:rsidR="00D66C1E" w:rsidRPr="00C733EF" w:rsidTr="00ED6FDB">
        <w:trPr>
          <w:trHeight w:val="2010"/>
        </w:trPr>
        <w:tc>
          <w:tcPr>
            <w:tcW w:w="709" w:type="dxa"/>
          </w:tcPr>
          <w:p w:rsidR="00D66C1E" w:rsidRPr="002348DE" w:rsidRDefault="00D66C1E" w:rsidP="00D66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DE">
              <w:rPr>
                <w:rFonts w:ascii="Times New Roman" w:hAnsi="Times New Roman" w:cs="Times New Roman"/>
                <w:sz w:val="24"/>
                <w:szCs w:val="24"/>
              </w:rPr>
              <w:t>№ уро</w:t>
            </w:r>
          </w:p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8DE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510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рок</w:t>
            </w: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126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559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3EF">
              <w:rPr>
                <w:rFonts w:ascii="Times New Roman" w:hAnsi="Times New Roman" w:cs="Times New Roman"/>
                <w:sz w:val="24"/>
                <w:szCs w:val="24"/>
              </w:rPr>
              <w:br/>
              <w:t>контроля</w:t>
            </w:r>
          </w:p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C1E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35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Корректировка 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</w:tr>
      <w:tr w:rsidR="00D66C1E" w:rsidRPr="00C733EF" w:rsidTr="00ED6FDB">
        <w:trPr>
          <w:trHeight w:val="225"/>
        </w:trPr>
        <w:tc>
          <w:tcPr>
            <w:tcW w:w="709" w:type="dxa"/>
          </w:tcPr>
          <w:p w:rsidR="00D66C1E" w:rsidRPr="002348DE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коны и понятия химии</w:t>
            </w:r>
          </w:p>
        </w:tc>
        <w:tc>
          <w:tcPr>
            <w:tcW w:w="567" w:type="dxa"/>
          </w:tcPr>
          <w:p w:rsidR="00D66C1E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6C1E" w:rsidRPr="00BF5054" w:rsidRDefault="00D66C1E" w:rsidP="00D66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5054">
              <w:rPr>
                <w:rFonts w:ascii="Times New Roman" w:hAnsi="Times New Roman" w:cs="Times New Roman"/>
                <w:sz w:val="18"/>
                <w:szCs w:val="18"/>
              </w:rPr>
              <w:t>Повторение основных вопросов курса неорганической химии</w:t>
            </w:r>
          </w:p>
        </w:tc>
        <w:tc>
          <w:tcPr>
            <w:tcW w:w="567" w:type="dxa"/>
          </w:tcPr>
          <w:p w:rsidR="00D66C1E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66C1E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D66C1E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66C1E" w:rsidRPr="00C733EF" w:rsidRDefault="006567A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2014</w:t>
            </w:r>
          </w:p>
        </w:tc>
        <w:tc>
          <w:tcPr>
            <w:tcW w:w="135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1E" w:rsidRPr="00C733EF" w:rsidTr="00ED6FDB">
        <w:trPr>
          <w:trHeight w:val="285"/>
        </w:trPr>
        <w:tc>
          <w:tcPr>
            <w:tcW w:w="709" w:type="dxa"/>
          </w:tcPr>
          <w:p w:rsidR="00D66C1E" w:rsidRPr="002348DE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атома. Периодический закон и периодическая система химических элементов</w:t>
            </w:r>
          </w:p>
        </w:tc>
        <w:tc>
          <w:tcPr>
            <w:tcW w:w="567" w:type="dxa"/>
          </w:tcPr>
          <w:p w:rsidR="00D66C1E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6C1E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6C1E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D66C1E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66C1E" w:rsidRPr="00C733EF" w:rsidRDefault="006567A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35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1E" w:rsidRPr="00C733EF" w:rsidTr="00ED6FDB">
        <w:trPr>
          <w:trHeight w:val="172"/>
        </w:trPr>
        <w:tc>
          <w:tcPr>
            <w:tcW w:w="709" w:type="dxa"/>
          </w:tcPr>
          <w:p w:rsidR="00D66C1E" w:rsidRPr="002348DE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C26C0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свойства неорганических веществ и их классификация</w:t>
            </w:r>
          </w:p>
        </w:tc>
        <w:tc>
          <w:tcPr>
            <w:tcW w:w="567" w:type="dxa"/>
          </w:tcPr>
          <w:p w:rsidR="00D66C1E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6C1E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6C1E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D66C1E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66C1E" w:rsidRPr="00C733EF" w:rsidRDefault="006567A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35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1E" w:rsidRPr="00C733EF" w:rsidTr="00ED6FDB">
        <w:trPr>
          <w:trHeight w:val="330"/>
        </w:trPr>
        <w:tc>
          <w:tcPr>
            <w:tcW w:w="709" w:type="dxa"/>
          </w:tcPr>
          <w:p w:rsidR="00D66C1E" w:rsidRPr="002348DE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и закономерности протекания химических реакций. Проверочная работа</w:t>
            </w:r>
          </w:p>
        </w:tc>
        <w:tc>
          <w:tcPr>
            <w:tcW w:w="567" w:type="dxa"/>
          </w:tcPr>
          <w:p w:rsidR="00D66C1E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6C1E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6C1E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D66C1E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66C1E" w:rsidRPr="00C733EF" w:rsidRDefault="006567A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35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1E" w:rsidRPr="00C733EF" w:rsidTr="00ED6FDB">
        <w:trPr>
          <w:trHeight w:val="2070"/>
        </w:trPr>
        <w:tc>
          <w:tcPr>
            <w:tcW w:w="709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D66C1E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Предмет и значение органической химии</w:t>
            </w:r>
          </w:p>
          <w:p w:rsidR="00C26C0E" w:rsidRDefault="00C26C0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0E" w:rsidRDefault="00C26C0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0E" w:rsidRPr="00C733EF" w:rsidRDefault="00C26C0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6C1E" w:rsidRPr="000163B9" w:rsidRDefault="00D66C1E" w:rsidP="00D66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F5054">
              <w:rPr>
                <w:rFonts w:ascii="Times New Roman" w:hAnsi="Times New Roman" w:cs="Times New Roman"/>
                <w:sz w:val="18"/>
                <w:szCs w:val="18"/>
              </w:rPr>
              <w:t>Введение в органическую химию</w:t>
            </w:r>
            <w:r w:rsidR="000163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5054">
              <w:rPr>
                <w:rFonts w:ascii="Times New Roman" w:hAnsi="Times New Roman" w:cs="Times New Roman"/>
                <w:sz w:val="18"/>
                <w:szCs w:val="18"/>
              </w:rPr>
              <w:t>Тема:1 Предмет органической химии</w:t>
            </w:r>
          </w:p>
        </w:tc>
        <w:tc>
          <w:tcPr>
            <w:tcW w:w="567" w:type="dxa"/>
          </w:tcPr>
          <w:p w:rsidR="00D66C1E" w:rsidRPr="00C733EF" w:rsidRDefault="00C26C0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66C1E" w:rsidRPr="00C733EF" w:rsidRDefault="006567A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35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0E" w:rsidRPr="00C733EF" w:rsidTr="00ED6FDB">
        <w:trPr>
          <w:trHeight w:val="585"/>
        </w:trPr>
        <w:tc>
          <w:tcPr>
            <w:tcW w:w="709" w:type="dxa"/>
          </w:tcPr>
          <w:p w:rsidR="00C26C0E" w:rsidRDefault="00C26C0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C26C0E" w:rsidRPr="00C26C0E" w:rsidRDefault="00C26C0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C0E">
              <w:rPr>
                <w:rFonts w:ascii="Times New Roman" w:hAnsi="Times New Roman" w:cs="Times New Roman"/>
                <w:sz w:val="24"/>
                <w:szCs w:val="24"/>
              </w:rPr>
              <w:t>История зарождения и развития химии.</w:t>
            </w:r>
          </w:p>
        </w:tc>
        <w:tc>
          <w:tcPr>
            <w:tcW w:w="567" w:type="dxa"/>
          </w:tcPr>
          <w:p w:rsidR="00C26C0E" w:rsidRPr="00C733EF" w:rsidRDefault="00C26C0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26C0E" w:rsidRDefault="00C26C0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6C0E" w:rsidRPr="00C733EF" w:rsidRDefault="00C26C0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6C0E" w:rsidRDefault="00C26C0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C26C0E" w:rsidRPr="00C733EF" w:rsidRDefault="00C26C0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C26C0E" w:rsidRPr="00C733EF" w:rsidRDefault="006567A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353" w:type="dxa"/>
          </w:tcPr>
          <w:p w:rsidR="00C26C0E" w:rsidRPr="00C733EF" w:rsidRDefault="00C26C0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1E" w:rsidRPr="00C733EF" w:rsidTr="00ED6FDB">
        <w:trPr>
          <w:trHeight w:val="480"/>
        </w:trPr>
        <w:tc>
          <w:tcPr>
            <w:tcW w:w="709" w:type="dxa"/>
          </w:tcPr>
          <w:p w:rsidR="00D66C1E" w:rsidRPr="00C733EF" w:rsidRDefault="00C26C0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органических соединений</w:t>
            </w:r>
          </w:p>
        </w:tc>
        <w:tc>
          <w:tcPr>
            <w:tcW w:w="567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66C1E" w:rsidRPr="00C733EF" w:rsidRDefault="006567A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35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0E" w:rsidRPr="00C733EF" w:rsidTr="00ED6FDB">
        <w:trPr>
          <w:trHeight w:val="340"/>
        </w:trPr>
        <w:tc>
          <w:tcPr>
            <w:tcW w:w="709" w:type="dxa"/>
          </w:tcPr>
          <w:p w:rsidR="00C26C0E" w:rsidRPr="00C733EF" w:rsidRDefault="00C26C0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103" w:type="dxa"/>
          </w:tcPr>
          <w:p w:rsidR="00C26C0E" w:rsidRPr="00C733EF" w:rsidRDefault="00C26C0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67" w:type="dxa"/>
          </w:tcPr>
          <w:p w:rsidR="00C26C0E" w:rsidRPr="00C733EF" w:rsidRDefault="00C26C0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26C0E" w:rsidRPr="00C733EF" w:rsidRDefault="00C26C0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6C0E" w:rsidRPr="00C733EF" w:rsidRDefault="00C26C0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6C0E" w:rsidRDefault="006567A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C26C0E" w:rsidRPr="00C733EF" w:rsidRDefault="006567A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C26C0E" w:rsidRPr="00C733EF" w:rsidRDefault="006567A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353" w:type="dxa"/>
          </w:tcPr>
          <w:p w:rsidR="00C26C0E" w:rsidRPr="00C733EF" w:rsidRDefault="00C26C0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1E" w:rsidRPr="00C733EF" w:rsidTr="00ED6FDB">
        <w:trPr>
          <w:trHeight w:val="825"/>
        </w:trPr>
        <w:tc>
          <w:tcPr>
            <w:tcW w:w="709" w:type="dxa"/>
          </w:tcPr>
          <w:p w:rsidR="00D66C1E" w:rsidRPr="00C733EF" w:rsidRDefault="002D571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ория химического строения А.М. Бутлерова</w:t>
            </w:r>
          </w:p>
        </w:tc>
        <w:tc>
          <w:tcPr>
            <w:tcW w:w="567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6C1E" w:rsidRPr="00C733EF" w:rsidRDefault="00D66C1E" w:rsidP="00C2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 xml:space="preserve">Тема:2 </w:t>
            </w:r>
            <w:r w:rsidRPr="00BF5054">
              <w:rPr>
                <w:rFonts w:ascii="Times New Roman" w:hAnsi="Times New Roman" w:cs="Times New Roman"/>
                <w:sz w:val="18"/>
                <w:szCs w:val="18"/>
              </w:rPr>
              <w:t xml:space="preserve">Теория </w:t>
            </w:r>
            <w:r w:rsidR="00C26C0E" w:rsidRPr="00BF5054">
              <w:rPr>
                <w:rFonts w:ascii="Times New Roman" w:hAnsi="Times New Roman" w:cs="Times New Roman"/>
                <w:sz w:val="18"/>
                <w:szCs w:val="18"/>
              </w:rPr>
              <w:t xml:space="preserve">химического </w:t>
            </w:r>
            <w:r w:rsidRPr="00BF5054">
              <w:rPr>
                <w:rFonts w:ascii="Times New Roman" w:hAnsi="Times New Roman" w:cs="Times New Roman"/>
                <w:sz w:val="18"/>
                <w:szCs w:val="18"/>
              </w:rPr>
              <w:t>строения</w:t>
            </w: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D66C1E" w:rsidRPr="00C733EF" w:rsidRDefault="00A57F1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66C1E" w:rsidRPr="00C733EF" w:rsidRDefault="006567A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35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0E" w:rsidRPr="00C733EF" w:rsidTr="00ED6FDB">
        <w:trPr>
          <w:trHeight w:val="315"/>
        </w:trPr>
        <w:tc>
          <w:tcPr>
            <w:tcW w:w="709" w:type="dxa"/>
          </w:tcPr>
          <w:p w:rsidR="00C26C0E" w:rsidRPr="00C733EF" w:rsidRDefault="002D571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C26C0E" w:rsidRPr="002D5711" w:rsidRDefault="002D571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11">
              <w:rPr>
                <w:rFonts w:ascii="Times New Roman" w:hAnsi="Times New Roman" w:cs="Times New Roman"/>
                <w:sz w:val="24"/>
                <w:szCs w:val="24"/>
              </w:rPr>
              <w:t>Жизнь и деятельность А.М. Бутлерова.</w:t>
            </w:r>
          </w:p>
        </w:tc>
        <w:tc>
          <w:tcPr>
            <w:tcW w:w="567" w:type="dxa"/>
          </w:tcPr>
          <w:p w:rsidR="00C26C0E" w:rsidRPr="00C733EF" w:rsidRDefault="002D571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26C0E" w:rsidRPr="00C733EF" w:rsidRDefault="00C26C0E" w:rsidP="00C26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6C0E" w:rsidRDefault="00C26C0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6C0E" w:rsidRDefault="002D571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C26C0E" w:rsidRPr="00C733EF" w:rsidRDefault="002D571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C26C0E" w:rsidRPr="00C733EF" w:rsidRDefault="006567A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353" w:type="dxa"/>
          </w:tcPr>
          <w:p w:rsidR="00C26C0E" w:rsidRPr="00C733EF" w:rsidRDefault="00C26C0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1E" w:rsidRPr="00C733EF" w:rsidTr="00ED6FDB">
        <w:trPr>
          <w:trHeight w:val="1245"/>
        </w:trPr>
        <w:tc>
          <w:tcPr>
            <w:tcW w:w="709" w:type="dxa"/>
          </w:tcPr>
          <w:p w:rsidR="00D66C1E" w:rsidRPr="00C733EF" w:rsidRDefault="002D571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едставления о строении органических соединений. Химический язык—средство описания метод познания органических соединений </w:t>
            </w:r>
          </w:p>
        </w:tc>
        <w:tc>
          <w:tcPr>
            <w:tcW w:w="567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66C1E" w:rsidRPr="00C733EF" w:rsidRDefault="006567A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35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0E" w:rsidRPr="00C733EF" w:rsidTr="00ED6FDB">
        <w:trPr>
          <w:trHeight w:val="209"/>
        </w:trPr>
        <w:tc>
          <w:tcPr>
            <w:tcW w:w="709" w:type="dxa"/>
          </w:tcPr>
          <w:p w:rsidR="00C26C0E" w:rsidRPr="00C733EF" w:rsidRDefault="002D571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C26C0E" w:rsidRPr="002D5711" w:rsidRDefault="002D5711" w:rsidP="002D5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11">
              <w:rPr>
                <w:rFonts w:ascii="Times New Roman" w:hAnsi="Times New Roman" w:cs="Times New Roman"/>
                <w:sz w:val="24"/>
                <w:szCs w:val="24"/>
              </w:rPr>
              <w:t>Изомерия. Изомеры.</w:t>
            </w:r>
          </w:p>
        </w:tc>
        <w:tc>
          <w:tcPr>
            <w:tcW w:w="567" w:type="dxa"/>
          </w:tcPr>
          <w:p w:rsidR="00C26C0E" w:rsidRPr="00C733EF" w:rsidRDefault="002D571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26C0E" w:rsidRPr="00C733EF" w:rsidRDefault="00C26C0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6C0E" w:rsidRPr="00C733EF" w:rsidRDefault="00C26C0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6C0E" w:rsidRDefault="002D571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C26C0E" w:rsidRPr="00C733EF" w:rsidRDefault="002D571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C26C0E" w:rsidRPr="00C733EF" w:rsidRDefault="006567A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353" w:type="dxa"/>
          </w:tcPr>
          <w:p w:rsidR="00C26C0E" w:rsidRPr="00C733EF" w:rsidRDefault="00C26C0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1E" w:rsidRPr="00C733EF" w:rsidTr="00ED6FDB">
        <w:trPr>
          <w:trHeight w:val="150"/>
        </w:trPr>
        <w:tc>
          <w:tcPr>
            <w:tcW w:w="709" w:type="dxa"/>
          </w:tcPr>
          <w:p w:rsidR="00D66C1E" w:rsidRPr="00C733EF" w:rsidRDefault="002D571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57F1C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510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молекулярной формулы органических веществ</w:t>
            </w:r>
          </w:p>
        </w:tc>
        <w:tc>
          <w:tcPr>
            <w:tcW w:w="567" w:type="dxa"/>
          </w:tcPr>
          <w:p w:rsidR="00D66C1E" w:rsidRPr="00C733EF" w:rsidRDefault="00A57F1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66C1E" w:rsidRDefault="006567A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  <w:p w:rsidR="006567AC" w:rsidRPr="00C733EF" w:rsidRDefault="006567A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35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1E" w:rsidRPr="00C733EF" w:rsidTr="00ED6FDB">
        <w:trPr>
          <w:trHeight w:val="135"/>
        </w:trPr>
        <w:tc>
          <w:tcPr>
            <w:tcW w:w="709" w:type="dxa"/>
          </w:tcPr>
          <w:p w:rsidR="00D66C1E" w:rsidRPr="00C733EF" w:rsidRDefault="002D571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7F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Электронная природа химических связей в органических веществах</w:t>
            </w:r>
          </w:p>
        </w:tc>
        <w:tc>
          <w:tcPr>
            <w:tcW w:w="567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 xml:space="preserve">Тема:3 </w:t>
            </w:r>
            <w:r w:rsidR="002D5711" w:rsidRPr="00BF5054">
              <w:rPr>
                <w:rFonts w:ascii="Times New Roman" w:hAnsi="Times New Roman" w:cs="Times New Roman"/>
                <w:sz w:val="18"/>
                <w:szCs w:val="18"/>
              </w:rPr>
              <w:t>Химические о</w:t>
            </w:r>
            <w:r w:rsidRPr="00BF5054">
              <w:rPr>
                <w:rFonts w:ascii="Times New Roman" w:hAnsi="Times New Roman" w:cs="Times New Roman"/>
                <w:sz w:val="18"/>
                <w:szCs w:val="18"/>
              </w:rPr>
              <w:t xml:space="preserve">собенности </w:t>
            </w:r>
            <w:r w:rsidR="002D5711" w:rsidRPr="00BF5054">
              <w:rPr>
                <w:rFonts w:ascii="Times New Roman" w:hAnsi="Times New Roman" w:cs="Times New Roman"/>
                <w:sz w:val="18"/>
                <w:szCs w:val="18"/>
              </w:rPr>
              <w:t>состава,</w:t>
            </w:r>
            <w:r w:rsidR="00DC0D41" w:rsidRPr="00BF50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5054">
              <w:rPr>
                <w:rFonts w:ascii="Times New Roman" w:hAnsi="Times New Roman" w:cs="Times New Roman"/>
                <w:sz w:val="18"/>
                <w:szCs w:val="18"/>
              </w:rPr>
              <w:t>строения и свойств органических соединений</w:t>
            </w:r>
          </w:p>
        </w:tc>
        <w:tc>
          <w:tcPr>
            <w:tcW w:w="567" w:type="dxa"/>
          </w:tcPr>
          <w:p w:rsidR="00D66C1E" w:rsidRPr="00C733EF" w:rsidRDefault="00D0022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66C1E" w:rsidRPr="00C733EF" w:rsidRDefault="006567A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35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1E" w:rsidRPr="00C733EF" w:rsidTr="00ED6FDB">
        <w:trPr>
          <w:trHeight w:val="135"/>
        </w:trPr>
        <w:tc>
          <w:tcPr>
            <w:tcW w:w="709" w:type="dxa"/>
          </w:tcPr>
          <w:p w:rsidR="00D66C1E" w:rsidRPr="00C733EF" w:rsidRDefault="00A57F1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 xml:space="preserve">Гибридизация атомных  </w:t>
            </w:r>
            <w:proofErr w:type="spellStart"/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орбиталей</w:t>
            </w:r>
            <w:proofErr w:type="spellEnd"/>
            <w:r w:rsidRPr="00C733EF">
              <w:rPr>
                <w:rFonts w:ascii="Times New Roman" w:hAnsi="Times New Roman" w:cs="Times New Roman"/>
                <w:sz w:val="24"/>
                <w:szCs w:val="24"/>
              </w:rPr>
              <w:t xml:space="preserve">  при образовании ковалентных связей</w:t>
            </w:r>
          </w:p>
        </w:tc>
        <w:tc>
          <w:tcPr>
            <w:tcW w:w="567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66C1E" w:rsidRPr="00C733EF" w:rsidRDefault="006567A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35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1E" w:rsidRPr="00C733EF" w:rsidTr="00ED6FDB">
        <w:trPr>
          <w:trHeight w:val="555"/>
        </w:trPr>
        <w:tc>
          <w:tcPr>
            <w:tcW w:w="709" w:type="dxa"/>
          </w:tcPr>
          <w:p w:rsidR="00D66C1E" w:rsidRPr="00C733EF" w:rsidRDefault="00D0022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D66C1E" w:rsidRPr="00C733EF" w:rsidRDefault="00D66C1E" w:rsidP="002D5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Классификация органических соединений</w:t>
            </w:r>
          </w:p>
        </w:tc>
        <w:tc>
          <w:tcPr>
            <w:tcW w:w="567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66C1E" w:rsidRPr="00C733EF" w:rsidRDefault="006567A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35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11" w:rsidRPr="00C733EF" w:rsidTr="00ED6FDB">
        <w:trPr>
          <w:trHeight w:val="585"/>
        </w:trPr>
        <w:tc>
          <w:tcPr>
            <w:tcW w:w="709" w:type="dxa"/>
          </w:tcPr>
          <w:p w:rsidR="002D5711" w:rsidRPr="00C733EF" w:rsidRDefault="00D0022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103" w:type="dxa"/>
          </w:tcPr>
          <w:p w:rsidR="002D5711" w:rsidRPr="00DC0D41" w:rsidRDefault="002D571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41">
              <w:rPr>
                <w:rFonts w:ascii="Times New Roman" w:hAnsi="Times New Roman" w:cs="Times New Roman"/>
                <w:sz w:val="24"/>
                <w:szCs w:val="24"/>
              </w:rPr>
              <w:t>Основы номенклатуры органических соединений</w:t>
            </w:r>
          </w:p>
        </w:tc>
        <w:tc>
          <w:tcPr>
            <w:tcW w:w="567" w:type="dxa"/>
          </w:tcPr>
          <w:p w:rsidR="002D5711" w:rsidRPr="00C733EF" w:rsidRDefault="00DA502D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5711" w:rsidRPr="00C733EF" w:rsidRDefault="002D571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5711" w:rsidRPr="00C733EF" w:rsidRDefault="002D571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5711" w:rsidRDefault="004E1476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D5711" w:rsidRPr="00C733EF" w:rsidRDefault="004E1476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D5711" w:rsidRPr="00C733EF" w:rsidRDefault="006567A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353" w:type="dxa"/>
          </w:tcPr>
          <w:p w:rsidR="002D5711" w:rsidRPr="00C733EF" w:rsidRDefault="002D571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11" w:rsidRPr="00C733EF" w:rsidTr="00ED6FDB">
        <w:trPr>
          <w:trHeight w:val="240"/>
        </w:trPr>
        <w:tc>
          <w:tcPr>
            <w:tcW w:w="709" w:type="dxa"/>
          </w:tcPr>
          <w:p w:rsidR="002D5711" w:rsidRPr="00C733EF" w:rsidRDefault="00521B3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2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2D5711" w:rsidRPr="00DC0D41" w:rsidRDefault="00DC0D4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41">
              <w:rPr>
                <w:rFonts w:ascii="Times New Roman" w:hAnsi="Times New Roman" w:cs="Times New Roman"/>
                <w:sz w:val="24"/>
                <w:szCs w:val="24"/>
              </w:rPr>
              <w:t>Методы изучения свойств органических соединений</w:t>
            </w:r>
          </w:p>
        </w:tc>
        <w:tc>
          <w:tcPr>
            <w:tcW w:w="567" w:type="dxa"/>
          </w:tcPr>
          <w:p w:rsidR="002D5711" w:rsidRPr="00C733EF" w:rsidRDefault="00DA502D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D5711" w:rsidRPr="00C733EF" w:rsidRDefault="002D571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5711" w:rsidRPr="00C733EF" w:rsidRDefault="002D571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5711" w:rsidRDefault="004E1476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D5711" w:rsidRPr="00C733EF" w:rsidRDefault="004E1476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D5711" w:rsidRPr="00C733EF" w:rsidRDefault="006567A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353" w:type="dxa"/>
          </w:tcPr>
          <w:p w:rsidR="002D5711" w:rsidRPr="00C733EF" w:rsidRDefault="002D571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11" w:rsidRPr="00C733EF" w:rsidTr="00ED6FDB">
        <w:trPr>
          <w:trHeight w:val="247"/>
        </w:trPr>
        <w:tc>
          <w:tcPr>
            <w:tcW w:w="709" w:type="dxa"/>
          </w:tcPr>
          <w:p w:rsidR="002D5711" w:rsidRPr="00C733EF" w:rsidRDefault="00D0022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5103" w:type="dxa"/>
          </w:tcPr>
          <w:p w:rsidR="002D5711" w:rsidRPr="00B94D10" w:rsidRDefault="00DA502D" w:rsidP="00D66C1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67" w:type="dxa"/>
          </w:tcPr>
          <w:p w:rsidR="002D5711" w:rsidRPr="00C733EF" w:rsidRDefault="00A57F1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D5711" w:rsidRPr="00C733EF" w:rsidRDefault="002D571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5711" w:rsidRPr="00C733EF" w:rsidRDefault="002D571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5711" w:rsidRDefault="004E1476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D5711" w:rsidRPr="00C733EF" w:rsidRDefault="004E1476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D5711" w:rsidRDefault="006567A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  <w:p w:rsidR="006567AC" w:rsidRPr="00C733EF" w:rsidRDefault="006567A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353" w:type="dxa"/>
          </w:tcPr>
          <w:p w:rsidR="002D5711" w:rsidRPr="00C733EF" w:rsidRDefault="002D571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D41" w:rsidRPr="00C733EF" w:rsidTr="00ED6FDB">
        <w:trPr>
          <w:trHeight w:val="202"/>
        </w:trPr>
        <w:tc>
          <w:tcPr>
            <w:tcW w:w="709" w:type="dxa"/>
          </w:tcPr>
          <w:p w:rsidR="00DC0D41" w:rsidRPr="00C733EF" w:rsidRDefault="00D0022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1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C0D41" w:rsidRDefault="00521B3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ам 1-3. Проверочная работа</w:t>
            </w:r>
          </w:p>
        </w:tc>
        <w:tc>
          <w:tcPr>
            <w:tcW w:w="567" w:type="dxa"/>
          </w:tcPr>
          <w:p w:rsidR="00DC0D41" w:rsidRDefault="00521B3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C0D41" w:rsidRPr="00C733EF" w:rsidRDefault="00DC0D4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0D41" w:rsidRPr="00C733EF" w:rsidRDefault="00DC0D4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0D41" w:rsidRDefault="004E1476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DC0D41" w:rsidRPr="00C733EF" w:rsidRDefault="004E1476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C0D41" w:rsidRPr="00C733EF" w:rsidRDefault="006567A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353" w:type="dxa"/>
          </w:tcPr>
          <w:p w:rsidR="00DC0D41" w:rsidRPr="00C733EF" w:rsidRDefault="00DC0D4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D41" w:rsidRPr="00C733EF" w:rsidTr="00ED6FDB">
        <w:trPr>
          <w:trHeight w:val="157"/>
        </w:trPr>
        <w:tc>
          <w:tcPr>
            <w:tcW w:w="709" w:type="dxa"/>
          </w:tcPr>
          <w:p w:rsidR="00DC0D41" w:rsidRPr="00C733EF" w:rsidRDefault="00D0022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A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DC0D41" w:rsidRDefault="00521B3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чистоты твердых веществ и жидких веществ</w:t>
            </w:r>
          </w:p>
        </w:tc>
        <w:tc>
          <w:tcPr>
            <w:tcW w:w="567" w:type="dxa"/>
          </w:tcPr>
          <w:p w:rsidR="00DC0D41" w:rsidRDefault="00A57F1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C0D41" w:rsidRPr="00C733EF" w:rsidRDefault="00521B3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BF5054">
              <w:rPr>
                <w:rFonts w:ascii="Times New Roman" w:hAnsi="Times New Roman" w:cs="Times New Roman"/>
                <w:sz w:val="18"/>
                <w:szCs w:val="18"/>
              </w:rPr>
              <w:t>4Методы  изучения состава, строения и свойств органических соединений</w:t>
            </w:r>
          </w:p>
        </w:tc>
        <w:tc>
          <w:tcPr>
            <w:tcW w:w="567" w:type="dxa"/>
          </w:tcPr>
          <w:p w:rsidR="00DC0D41" w:rsidRPr="00C733EF" w:rsidRDefault="00A57F1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DC0D41" w:rsidRDefault="002261C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DC0D41" w:rsidRPr="00C733EF" w:rsidRDefault="00E012B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C0D41" w:rsidRPr="00C733EF" w:rsidRDefault="006567A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353" w:type="dxa"/>
          </w:tcPr>
          <w:p w:rsidR="00DC0D41" w:rsidRPr="00C733EF" w:rsidRDefault="00DC0D4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D41" w:rsidRPr="00C733EF" w:rsidTr="00ED6FDB">
        <w:trPr>
          <w:trHeight w:val="172"/>
        </w:trPr>
        <w:tc>
          <w:tcPr>
            <w:tcW w:w="709" w:type="dxa"/>
          </w:tcPr>
          <w:p w:rsidR="00DC0D41" w:rsidRPr="00C733EF" w:rsidRDefault="00D0022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DC0D41" w:rsidRDefault="00521B3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очистки органических соединений</w:t>
            </w:r>
          </w:p>
        </w:tc>
        <w:tc>
          <w:tcPr>
            <w:tcW w:w="567" w:type="dxa"/>
          </w:tcPr>
          <w:p w:rsidR="00DC0D41" w:rsidRDefault="00A57F1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C0D41" w:rsidRPr="00C733EF" w:rsidRDefault="00DC0D4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0D41" w:rsidRPr="00C733EF" w:rsidRDefault="00DC0D4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0D41" w:rsidRDefault="002261C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DC0D41" w:rsidRPr="00C733EF" w:rsidRDefault="00E012B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C0D41" w:rsidRPr="00C733EF" w:rsidRDefault="006567A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353" w:type="dxa"/>
          </w:tcPr>
          <w:p w:rsidR="00DC0D41" w:rsidRPr="00C733EF" w:rsidRDefault="00DC0D4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D41" w:rsidRPr="00C733EF" w:rsidTr="00ED6FDB">
        <w:trPr>
          <w:trHeight w:val="180"/>
        </w:trPr>
        <w:tc>
          <w:tcPr>
            <w:tcW w:w="709" w:type="dxa"/>
          </w:tcPr>
          <w:p w:rsidR="00DC0D41" w:rsidRPr="00C733EF" w:rsidRDefault="00D0022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A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DC0D41" w:rsidRDefault="00521B3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й анализ органических веществ. Вывод эмпирических, молекулярных и структурных формул</w:t>
            </w:r>
          </w:p>
        </w:tc>
        <w:tc>
          <w:tcPr>
            <w:tcW w:w="567" w:type="dxa"/>
          </w:tcPr>
          <w:p w:rsidR="00DC0D41" w:rsidRDefault="00A57F1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C0D41" w:rsidRPr="00C733EF" w:rsidRDefault="00DC0D4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0D41" w:rsidRPr="00C733EF" w:rsidRDefault="00DC0D4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0D41" w:rsidRDefault="002261C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DC0D41" w:rsidRPr="00C733EF" w:rsidRDefault="00E012B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C0D41" w:rsidRPr="00C733EF" w:rsidRDefault="006567A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353" w:type="dxa"/>
          </w:tcPr>
          <w:p w:rsidR="00DC0D41" w:rsidRPr="00C733EF" w:rsidRDefault="00DC0D4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D41" w:rsidRPr="00C733EF" w:rsidTr="00ED6FDB">
        <w:trPr>
          <w:trHeight w:val="232"/>
        </w:trPr>
        <w:tc>
          <w:tcPr>
            <w:tcW w:w="709" w:type="dxa"/>
          </w:tcPr>
          <w:p w:rsidR="00DC0D41" w:rsidRPr="00C733EF" w:rsidRDefault="00D0022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DC0D41" w:rsidRDefault="00521B3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методы исследования структуры органических соединений</w:t>
            </w:r>
          </w:p>
        </w:tc>
        <w:tc>
          <w:tcPr>
            <w:tcW w:w="567" w:type="dxa"/>
          </w:tcPr>
          <w:p w:rsidR="00DC0D41" w:rsidRDefault="00A57F1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C0D41" w:rsidRPr="00C733EF" w:rsidRDefault="00DC0D4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0D41" w:rsidRPr="00C733EF" w:rsidRDefault="00DC0D4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0D41" w:rsidRDefault="002261C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DC0D41" w:rsidRPr="00C733EF" w:rsidRDefault="00E012B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C0D41" w:rsidRPr="00C733EF" w:rsidRDefault="006567A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353" w:type="dxa"/>
          </w:tcPr>
          <w:p w:rsidR="00DC0D41" w:rsidRPr="00C733EF" w:rsidRDefault="00DC0D4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D41" w:rsidRPr="00C733EF" w:rsidTr="00ED6FDB">
        <w:trPr>
          <w:trHeight w:val="187"/>
        </w:trPr>
        <w:tc>
          <w:tcPr>
            <w:tcW w:w="709" w:type="dxa"/>
          </w:tcPr>
          <w:p w:rsidR="00DC0D41" w:rsidRPr="00C733EF" w:rsidRDefault="00D0022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DC0D41" w:rsidRDefault="004E1476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1 «Определение температуры плавления и кипения органических веществ»</w:t>
            </w:r>
          </w:p>
        </w:tc>
        <w:tc>
          <w:tcPr>
            <w:tcW w:w="567" w:type="dxa"/>
          </w:tcPr>
          <w:p w:rsidR="00DC0D41" w:rsidRDefault="00A57F1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C0D41" w:rsidRPr="00C733EF" w:rsidRDefault="00DC0D4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0D41" w:rsidRPr="00C733EF" w:rsidRDefault="00DC0D4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0D41" w:rsidRDefault="002261C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348DE">
              <w:rPr>
                <w:rFonts w:ascii="Times New Roman" w:hAnsi="Times New Roman" w:cs="Times New Roman"/>
                <w:sz w:val="24"/>
                <w:szCs w:val="24"/>
              </w:rPr>
              <w:t>рупповой</w:t>
            </w:r>
          </w:p>
        </w:tc>
        <w:tc>
          <w:tcPr>
            <w:tcW w:w="1559" w:type="dxa"/>
          </w:tcPr>
          <w:p w:rsidR="00DC0D41" w:rsidRPr="00C733EF" w:rsidRDefault="002261C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76" w:type="dxa"/>
          </w:tcPr>
          <w:p w:rsidR="00DC0D41" w:rsidRPr="00C733EF" w:rsidRDefault="006567A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353" w:type="dxa"/>
          </w:tcPr>
          <w:p w:rsidR="00DC0D41" w:rsidRPr="00C733EF" w:rsidRDefault="00DC0D4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D41" w:rsidRPr="00C733EF" w:rsidTr="00ED6FDB">
        <w:trPr>
          <w:trHeight w:val="202"/>
        </w:trPr>
        <w:tc>
          <w:tcPr>
            <w:tcW w:w="709" w:type="dxa"/>
          </w:tcPr>
          <w:p w:rsidR="00DC0D41" w:rsidRPr="00C733EF" w:rsidRDefault="00D0022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E7A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DC0D41" w:rsidRDefault="003E7ADA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2</w:t>
            </w:r>
            <w:r w:rsidR="004E1476">
              <w:rPr>
                <w:rFonts w:ascii="Times New Roman" w:hAnsi="Times New Roman" w:cs="Times New Roman"/>
                <w:sz w:val="24"/>
                <w:szCs w:val="24"/>
              </w:rPr>
              <w:t xml:space="preserve"> «Качественный и количественный анализ органических веществ</w:t>
            </w:r>
            <w:r w:rsidR="00AA11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DC0D41" w:rsidRDefault="00A57F1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C0D41" w:rsidRPr="00C733EF" w:rsidRDefault="00DC0D4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0D41" w:rsidRPr="00C733EF" w:rsidRDefault="00DC0D4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0D41" w:rsidRDefault="002261C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348DE">
              <w:rPr>
                <w:rFonts w:ascii="Times New Roman" w:hAnsi="Times New Roman" w:cs="Times New Roman"/>
                <w:sz w:val="24"/>
                <w:szCs w:val="24"/>
              </w:rPr>
              <w:t>рупповой</w:t>
            </w:r>
          </w:p>
        </w:tc>
        <w:tc>
          <w:tcPr>
            <w:tcW w:w="1559" w:type="dxa"/>
          </w:tcPr>
          <w:p w:rsidR="00DC0D41" w:rsidRPr="00C733EF" w:rsidRDefault="002261C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76" w:type="dxa"/>
          </w:tcPr>
          <w:p w:rsidR="00DC0D41" w:rsidRPr="00C733EF" w:rsidRDefault="006567A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353" w:type="dxa"/>
          </w:tcPr>
          <w:p w:rsidR="00DC0D41" w:rsidRPr="00C733EF" w:rsidRDefault="00DC0D4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D41" w:rsidRPr="00C733EF" w:rsidTr="00ED6FDB">
        <w:trPr>
          <w:trHeight w:val="247"/>
        </w:trPr>
        <w:tc>
          <w:tcPr>
            <w:tcW w:w="709" w:type="dxa"/>
          </w:tcPr>
          <w:p w:rsidR="00DC0D41" w:rsidRPr="00C733EF" w:rsidRDefault="00D0022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A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5103" w:type="dxa"/>
          </w:tcPr>
          <w:p w:rsidR="00DC0D41" w:rsidRDefault="00BF505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67" w:type="dxa"/>
          </w:tcPr>
          <w:p w:rsidR="00DC0D41" w:rsidRDefault="00A57F1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C0D41" w:rsidRPr="00C733EF" w:rsidRDefault="00DC0D4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0D41" w:rsidRPr="00C733EF" w:rsidRDefault="00DC0D4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0D41" w:rsidRDefault="002261C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DC0D41" w:rsidRPr="00C733EF" w:rsidRDefault="00E012B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C0D41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E94189" w:rsidRPr="00C733EF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353" w:type="dxa"/>
          </w:tcPr>
          <w:p w:rsidR="00DC0D41" w:rsidRPr="00C733EF" w:rsidRDefault="00DC0D4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D41" w:rsidRPr="00C733EF" w:rsidTr="00ED6FDB">
        <w:trPr>
          <w:trHeight w:val="255"/>
        </w:trPr>
        <w:tc>
          <w:tcPr>
            <w:tcW w:w="709" w:type="dxa"/>
          </w:tcPr>
          <w:p w:rsidR="00DC0D41" w:rsidRPr="00C733EF" w:rsidRDefault="00D0022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3" w:type="dxa"/>
          </w:tcPr>
          <w:p w:rsidR="00DC0D41" w:rsidRDefault="00BF505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по теме 4. </w:t>
            </w:r>
          </w:p>
        </w:tc>
        <w:tc>
          <w:tcPr>
            <w:tcW w:w="567" w:type="dxa"/>
          </w:tcPr>
          <w:p w:rsidR="00DC0D41" w:rsidRDefault="00A57F1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C0D41" w:rsidRPr="00C733EF" w:rsidRDefault="00DC0D4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0D41" w:rsidRPr="00C733EF" w:rsidRDefault="00DC0D4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0D41" w:rsidRDefault="002261C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DC0D41" w:rsidRPr="00C733EF" w:rsidRDefault="00E012B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C0D41" w:rsidRPr="00C733EF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353" w:type="dxa"/>
          </w:tcPr>
          <w:p w:rsidR="00DC0D41" w:rsidRPr="00C733EF" w:rsidRDefault="00DC0D4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1E" w:rsidRPr="00C733EF" w:rsidTr="00ED6FDB">
        <w:trPr>
          <w:trHeight w:val="104"/>
        </w:trPr>
        <w:tc>
          <w:tcPr>
            <w:tcW w:w="709" w:type="dxa"/>
          </w:tcPr>
          <w:p w:rsidR="00D66C1E" w:rsidRPr="00C733EF" w:rsidRDefault="00D0022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Химические реакции между органическими соединениями</w:t>
            </w:r>
          </w:p>
        </w:tc>
        <w:tc>
          <w:tcPr>
            <w:tcW w:w="567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6C1E" w:rsidRPr="00C733EF" w:rsidRDefault="00D66C1E" w:rsidP="00BF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1C">
              <w:rPr>
                <w:rFonts w:ascii="Times New Roman" w:hAnsi="Times New Roman" w:cs="Times New Roman"/>
                <w:sz w:val="18"/>
                <w:szCs w:val="18"/>
              </w:rPr>
              <w:t>Тема:</w:t>
            </w:r>
            <w:r w:rsidR="00BF5054" w:rsidRPr="00A57F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F5054" w:rsidRPr="00A57F1C">
              <w:rPr>
                <w:sz w:val="18"/>
                <w:szCs w:val="18"/>
              </w:rPr>
              <w:t xml:space="preserve"> </w:t>
            </w:r>
            <w:r w:rsidR="00BF5054" w:rsidRPr="001F0046">
              <w:rPr>
                <w:rStyle w:val="FontStyle54"/>
                <w:rFonts w:ascii="Times New Roman" w:hAnsi="Times New Roman" w:cs="Times New Roman"/>
                <w:b w:val="0"/>
                <w:sz w:val="18"/>
                <w:szCs w:val="18"/>
              </w:rPr>
              <w:t>Особенности протекания химических реакций с участием органических веществ.</w:t>
            </w:r>
          </w:p>
        </w:tc>
        <w:tc>
          <w:tcPr>
            <w:tcW w:w="567" w:type="dxa"/>
          </w:tcPr>
          <w:p w:rsidR="00D66C1E" w:rsidRPr="00C733EF" w:rsidRDefault="00A57F1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66C1E" w:rsidRPr="00C733EF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35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1E" w:rsidRPr="00C733EF" w:rsidTr="00ED6FDB">
        <w:trPr>
          <w:trHeight w:val="104"/>
        </w:trPr>
        <w:tc>
          <w:tcPr>
            <w:tcW w:w="709" w:type="dxa"/>
          </w:tcPr>
          <w:p w:rsidR="00D66C1E" w:rsidRPr="00C733EF" w:rsidRDefault="00D0022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0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  участием органических веществ</w:t>
            </w:r>
          </w:p>
        </w:tc>
        <w:tc>
          <w:tcPr>
            <w:tcW w:w="567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66C1E" w:rsidRPr="00C733EF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35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1E" w:rsidRPr="00C733EF" w:rsidTr="00A57F1C">
        <w:trPr>
          <w:trHeight w:val="585"/>
        </w:trPr>
        <w:tc>
          <w:tcPr>
            <w:tcW w:w="709" w:type="dxa"/>
          </w:tcPr>
          <w:p w:rsidR="00D66C1E" w:rsidRPr="00C733EF" w:rsidRDefault="003E7ADA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02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 «Теоретические основы органической химии»</w:t>
            </w:r>
          </w:p>
        </w:tc>
        <w:tc>
          <w:tcPr>
            <w:tcW w:w="567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66C1E" w:rsidRPr="00C733EF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35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F1C" w:rsidRPr="00C733EF" w:rsidTr="00ED6FDB">
        <w:trPr>
          <w:trHeight w:val="235"/>
        </w:trPr>
        <w:tc>
          <w:tcPr>
            <w:tcW w:w="709" w:type="dxa"/>
          </w:tcPr>
          <w:p w:rsidR="00A57F1C" w:rsidRDefault="00D0022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5103" w:type="dxa"/>
          </w:tcPr>
          <w:p w:rsidR="00A57F1C" w:rsidRPr="00C733EF" w:rsidRDefault="00A57F1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67" w:type="dxa"/>
          </w:tcPr>
          <w:p w:rsidR="00A57F1C" w:rsidRPr="00C733EF" w:rsidRDefault="00A57F1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57F1C" w:rsidRPr="00C733EF" w:rsidRDefault="00A57F1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7F1C" w:rsidRPr="00C733EF" w:rsidRDefault="00A57F1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F1C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A57F1C" w:rsidRPr="00C733EF" w:rsidRDefault="00E012B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A57F1C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E94189" w:rsidRPr="00C733EF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353" w:type="dxa"/>
          </w:tcPr>
          <w:p w:rsidR="00A57F1C" w:rsidRPr="00C733EF" w:rsidRDefault="00A57F1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1E" w:rsidRPr="00C733EF" w:rsidTr="00ED6FDB">
        <w:trPr>
          <w:trHeight w:val="291"/>
        </w:trPr>
        <w:tc>
          <w:tcPr>
            <w:tcW w:w="709" w:type="dxa"/>
          </w:tcPr>
          <w:p w:rsidR="00D66C1E" w:rsidRPr="00C733EF" w:rsidRDefault="00D0022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0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1</w:t>
            </w:r>
          </w:p>
        </w:tc>
        <w:tc>
          <w:tcPr>
            <w:tcW w:w="567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559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76" w:type="dxa"/>
          </w:tcPr>
          <w:p w:rsidR="00D66C1E" w:rsidRPr="00C733EF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35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1E" w:rsidRPr="00C733EF" w:rsidTr="006567AC">
        <w:trPr>
          <w:trHeight w:val="136"/>
        </w:trPr>
        <w:tc>
          <w:tcPr>
            <w:tcW w:w="709" w:type="dxa"/>
          </w:tcPr>
          <w:p w:rsidR="00D66C1E" w:rsidRPr="00C733EF" w:rsidRDefault="00D0022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0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придельных углеводородах.  </w:t>
            </w:r>
            <w:proofErr w:type="spellStart"/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</w:p>
        </w:tc>
        <w:tc>
          <w:tcPr>
            <w:tcW w:w="567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57F1C" w:rsidRPr="00A57F1C" w:rsidRDefault="001D6AA4" w:rsidP="00D66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F1C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  <w:r w:rsidR="00D66C1E" w:rsidRPr="00A57F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57F1C">
              <w:rPr>
                <w:rFonts w:ascii="Times New Roman" w:hAnsi="Times New Roman" w:cs="Times New Roman"/>
                <w:sz w:val="18"/>
                <w:szCs w:val="18"/>
              </w:rPr>
              <w:t>. Углеводороды</w:t>
            </w:r>
            <w:r w:rsidR="000163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7F1C">
              <w:rPr>
                <w:rFonts w:ascii="Times New Roman" w:hAnsi="Times New Roman" w:cs="Times New Roman"/>
                <w:sz w:val="18"/>
                <w:szCs w:val="18"/>
              </w:rPr>
              <w:t>Тема:6</w:t>
            </w:r>
            <w:r w:rsidR="000163B9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A57F1C">
              <w:rPr>
                <w:rFonts w:ascii="Times New Roman" w:hAnsi="Times New Roman" w:cs="Times New Roman"/>
                <w:sz w:val="18"/>
                <w:szCs w:val="18"/>
              </w:rPr>
              <w:t>Алифатические углеводороды</w:t>
            </w:r>
          </w:p>
        </w:tc>
        <w:tc>
          <w:tcPr>
            <w:tcW w:w="567" w:type="dxa"/>
          </w:tcPr>
          <w:p w:rsidR="00D66C1E" w:rsidRPr="00C733EF" w:rsidRDefault="00D0022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559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66C1E" w:rsidRPr="00C733EF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35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1E" w:rsidRPr="00C733EF" w:rsidTr="006567AC">
        <w:trPr>
          <w:trHeight w:val="104"/>
        </w:trPr>
        <w:tc>
          <w:tcPr>
            <w:tcW w:w="709" w:type="dxa"/>
            <w:tcBorders>
              <w:top w:val="nil"/>
            </w:tcBorders>
          </w:tcPr>
          <w:p w:rsidR="00D66C1E" w:rsidRPr="00C733EF" w:rsidRDefault="00D0022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5103" w:type="dxa"/>
            <w:tcBorders>
              <w:top w:val="nil"/>
            </w:tcBorders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 xml:space="preserve">Изомерия и номенклатура </w:t>
            </w:r>
            <w:proofErr w:type="spellStart"/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</w:p>
        </w:tc>
        <w:tc>
          <w:tcPr>
            <w:tcW w:w="567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nil"/>
            </w:tcBorders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nil"/>
            </w:tcBorders>
          </w:tcPr>
          <w:p w:rsidR="00D66C1E" w:rsidRPr="00C733EF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353" w:type="dxa"/>
            <w:tcBorders>
              <w:top w:val="nil"/>
            </w:tcBorders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294" w:rsidRPr="00C733EF" w:rsidTr="00ED6FDB">
        <w:trPr>
          <w:trHeight w:val="1045"/>
        </w:trPr>
        <w:tc>
          <w:tcPr>
            <w:tcW w:w="709" w:type="dxa"/>
          </w:tcPr>
          <w:p w:rsidR="001F0294" w:rsidRPr="00C733EF" w:rsidRDefault="00D0022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F02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03" w:type="dxa"/>
          </w:tcPr>
          <w:p w:rsidR="001F0294" w:rsidRPr="00C733EF" w:rsidRDefault="001F029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, </w:t>
            </w:r>
            <w:proofErr w:type="gramStart"/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физико- химические</w:t>
            </w:r>
            <w:proofErr w:type="gramEnd"/>
            <w:r w:rsidRPr="00C733EF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и применение </w:t>
            </w:r>
            <w:proofErr w:type="spellStart"/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</w:p>
        </w:tc>
        <w:tc>
          <w:tcPr>
            <w:tcW w:w="567" w:type="dxa"/>
          </w:tcPr>
          <w:p w:rsidR="001F0294" w:rsidRPr="00C733EF" w:rsidRDefault="001F029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F0294" w:rsidRPr="00C733EF" w:rsidRDefault="001F029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0294" w:rsidRPr="00C733EF" w:rsidRDefault="001F029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0294" w:rsidRPr="00C733EF" w:rsidRDefault="001F029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F0294" w:rsidRPr="00C733EF" w:rsidRDefault="001F029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1F0294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:rsidR="00E94189" w:rsidRPr="00C733EF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353" w:type="dxa"/>
          </w:tcPr>
          <w:p w:rsidR="001F0294" w:rsidRPr="00C733EF" w:rsidRDefault="001F029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1E" w:rsidRPr="00C733EF" w:rsidTr="00ED6FDB">
        <w:trPr>
          <w:trHeight w:val="540"/>
        </w:trPr>
        <w:tc>
          <w:tcPr>
            <w:tcW w:w="709" w:type="dxa"/>
          </w:tcPr>
          <w:p w:rsidR="00D66C1E" w:rsidRPr="00C733EF" w:rsidRDefault="00D0022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0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непредельных углеводородах. </w:t>
            </w:r>
            <w:proofErr w:type="spellStart"/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</w:p>
        </w:tc>
        <w:tc>
          <w:tcPr>
            <w:tcW w:w="567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66C1E" w:rsidRPr="00C733EF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35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ADA" w:rsidRPr="00C733EF" w:rsidTr="00ED6FDB">
        <w:trPr>
          <w:trHeight w:val="280"/>
        </w:trPr>
        <w:tc>
          <w:tcPr>
            <w:tcW w:w="709" w:type="dxa"/>
          </w:tcPr>
          <w:p w:rsidR="003E7ADA" w:rsidRPr="00C733EF" w:rsidRDefault="00D0022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7A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E7ADA" w:rsidRPr="00C733EF" w:rsidRDefault="003E7ADA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мерия и номенкла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</w:p>
        </w:tc>
        <w:tc>
          <w:tcPr>
            <w:tcW w:w="567" w:type="dxa"/>
          </w:tcPr>
          <w:p w:rsidR="003E7ADA" w:rsidRPr="00C733EF" w:rsidRDefault="002261C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E7ADA" w:rsidRPr="00C733EF" w:rsidRDefault="003E7ADA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E7ADA" w:rsidRPr="00C733EF" w:rsidRDefault="003E7ADA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7ADA" w:rsidRDefault="002261C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3E7ADA" w:rsidRPr="00C733EF" w:rsidRDefault="00E012B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3E7ADA" w:rsidRPr="00C733EF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353" w:type="dxa"/>
          </w:tcPr>
          <w:p w:rsidR="003E7ADA" w:rsidRPr="00C733EF" w:rsidRDefault="003E7ADA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1E" w:rsidRPr="00C733EF" w:rsidTr="00ED6FDB">
        <w:trPr>
          <w:trHeight w:val="120"/>
        </w:trPr>
        <w:tc>
          <w:tcPr>
            <w:tcW w:w="709" w:type="dxa"/>
          </w:tcPr>
          <w:p w:rsidR="00D66C1E" w:rsidRPr="00C733EF" w:rsidRDefault="00D0022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261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0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, </w:t>
            </w:r>
            <w:proofErr w:type="gramStart"/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физико- химические</w:t>
            </w:r>
            <w:proofErr w:type="gramEnd"/>
            <w:r w:rsidRPr="00C733EF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и применение </w:t>
            </w:r>
            <w:proofErr w:type="spellStart"/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</w:p>
        </w:tc>
        <w:tc>
          <w:tcPr>
            <w:tcW w:w="567" w:type="dxa"/>
          </w:tcPr>
          <w:p w:rsidR="00D66C1E" w:rsidRPr="00C733EF" w:rsidRDefault="00D0022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66C1E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E94189" w:rsidRPr="00C733EF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35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1E" w:rsidRPr="00C733EF" w:rsidTr="00ED6FDB">
        <w:trPr>
          <w:trHeight w:val="120"/>
        </w:trPr>
        <w:tc>
          <w:tcPr>
            <w:tcW w:w="709" w:type="dxa"/>
          </w:tcPr>
          <w:p w:rsidR="00D66C1E" w:rsidRPr="00C733EF" w:rsidRDefault="00D0022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03" w:type="dxa"/>
          </w:tcPr>
          <w:p w:rsidR="00D66C1E" w:rsidRPr="00C733EF" w:rsidRDefault="00AA11A5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1924C7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="00D66C1E" w:rsidRPr="00C733EF">
              <w:rPr>
                <w:rFonts w:ascii="Times New Roman" w:hAnsi="Times New Roman" w:cs="Times New Roman"/>
                <w:sz w:val="24"/>
                <w:szCs w:val="24"/>
              </w:rPr>
              <w:t xml:space="preserve"> «Получение этилена и</w:t>
            </w:r>
            <w:r w:rsidR="002261C4">
              <w:rPr>
                <w:rFonts w:ascii="Times New Roman" w:hAnsi="Times New Roman" w:cs="Times New Roman"/>
                <w:sz w:val="24"/>
                <w:szCs w:val="24"/>
              </w:rPr>
              <w:t xml:space="preserve"> ацетилена  изучение их</w:t>
            </w:r>
            <w:r w:rsidR="00D66C1E" w:rsidRPr="00C733EF">
              <w:rPr>
                <w:rFonts w:ascii="Times New Roman" w:hAnsi="Times New Roman" w:cs="Times New Roman"/>
                <w:sz w:val="24"/>
                <w:szCs w:val="24"/>
              </w:rPr>
              <w:t xml:space="preserve"> свойств»</w:t>
            </w:r>
          </w:p>
        </w:tc>
        <w:tc>
          <w:tcPr>
            <w:tcW w:w="567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348DE">
              <w:rPr>
                <w:rFonts w:ascii="Times New Roman" w:hAnsi="Times New Roman" w:cs="Times New Roman"/>
                <w:sz w:val="24"/>
                <w:szCs w:val="24"/>
              </w:rPr>
              <w:t>рупповой</w:t>
            </w:r>
          </w:p>
        </w:tc>
        <w:tc>
          <w:tcPr>
            <w:tcW w:w="1559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76" w:type="dxa"/>
          </w:tcPr>
          <w:p w:rsidR="00D66C1E" w:rsidRPr="00C733EF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35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1E" w:rsidRPr="00C733EF" w:rsidTr="00ED6FDB">
        <w:trPr>
          <w:trHeight w:val="105"/>
        </w:trPr>
        <w:tc>
          <w:tcPr>
            <w:tcW w:w="709" w:type="dxa"/>
          </w:tcPr>
          <w:p w:rsidR="00D66C1E" w:rsidRPr="00C733EF" w:rsidRDefault="00D0022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0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Алкадиены</w:t>
            </w:r>
            <w:proofErr w:type="spellEnd"/>
            <w:r w:rsidRPr="00C733EF">
              <w:rPr>
                <w:rFonts w:ascii="Times New Roman" w:hAnsi="Times New Roman" w:cs="Times New Roman"/>
                <w:sz w:val="24"/>
                <w:szCs w:val="24"/>
              </w:rPr>
              <w:t xml:space="preserve">. Каучук. Резина </w:t>
            </w:r>
          </w:p>
        </w:tc>
        <w:tc>
          <w:tcPr>
            <w:tcW w:w="567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66C1E" w:rsidRPr="00C733EF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35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1E" w:rsidRPr="00C733EF" w:rsidTr="00ED6FDB">
        <w:trPr>
          <w:trHeight w:val="615"/>
        </w:trPr>
        <w:tc>
          <w:tcPr>
            <w:tcW w:w="709" w:type="dxa"/>
          </w:tcPr>
          <w:p w:rsidR="00D66C1E" w:rsidRPr="00C733EF" w:rsidRDefault="00D0022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0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</w:p>
        </w:tc>
        <w:tc>
          <w:tcPr>
            <w:tcW w:w="567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66C1E" w:rsidRPr="00C733EF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35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ADA" w:rsidRPr="00C733EF" w:rsidTr="00ED6FDB">
        <w:trPr>
          <w:trHeight w:val="205"/>
        </w:trPr>
        <w:tc>
          <w:tcPr>
            <w:tcW w:w="709" w:type="dxa"/>
          </w:tcPr>
          <w:p w:rsidR="003E7ADA" w:rsidRPr="00C733EF" w:rsidRDefault="00D0022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03" w:type="dxa"/>
          </w:tcPr>
          <w:p w:rsidR="003E7ADA" w:rsidRPr="00C733EF" w:rsidRDefault="003E7ADA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мерия и номенкла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</w:t>
            </w: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spellEnd"/>
          </w:p>
        </w:tc>
        <w:tc>
          <w:tcPr>
            <w:tcW w:w="567" w:type="dxa"/>
          </w:tcPr>
          <w:p w:rsidR="003E7ADA" w:rsidRPr="00C733EF" w:rsidRDefault="001F029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E7ADA" w:rsidRPr="00C733EF" w:rsidRDefault="003E7ADA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E7ADA" w:rsidRPr="00C733EF" w:rsidRDefault="003E7ADA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7ADA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3E7ADA" w:rsidRPr="00C733EF" w:rsidRDefault="00E012B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3E7ADA" w:rsidRPr="00C733EF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353" w:type="dxa"/>
          </w:tcPr>
          <w:p w:rsidR="003E7ADA" w:rsidRPr="00C733EF" w:rsidRDefault="003E7ADA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1E" w:rsidRPr="00C733EF" w:rsidTr="00ED6FDB">
        <w:trPr>
          <w:trHeight w:val="600"/>
        </w:trPr>
        <w:tc>
          <w:tcPr>
            <w:tcW w:w="709" w:type="dxa"/>
          </w:tcPr>
          <w:p w:rsidR="00D66C1E" w:rsidRPr="00C733EF" w:rsidRDefault="00D0022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2261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0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, </w:t>
            </w:r>
            <w:proofErr w:type="gramStart"/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физико- химические</w:t>
            </w:r>
            <w:proofErr w:type="gramEnd"/>
            <w:r w:rsidRPr="00C733EF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и применение </w:t>
            </w:r>
            <w:proofErr w:type="spellStart"/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</w:p>
        </w:tc>
        <w:tc>
          <w:tcPr>
            <w:tcW w:w="567" w:type="dxa"/>
          </w:tcPr>
          <w:p w:rsidR="00D66C1E" w:rsidRPr="00C733EF" w:rsidRDefault="001F029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66C1E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  <w:p w:rsidR="00E94189" w:rsidRPr="00C733EF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35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C4" w:rsidRPr="00C733EF" w:rsidTr="00ED6FDB">
        <w:trPr>
          <w:trHeight w:val="195"/>
        </w:trPr>
        <w:tc>
          <w:tcPr>
            <w:tcW w:w="709" w:type="dxa"/>
          </w:tcPr>
          <w:p w:rsidR="002261C4" w:rsidRDefault="00D0022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5103" w:type="dxa"/>
          </w:tcPr>
          <w:p w:rsidR="002261C4" w:rsidRPr="00C733EF" w:rsidRDefault="001F0294" w:rsidP="001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67" w:type="dxa"/>
          </w:tcPr>
          <w:p w:rsidR="002261C4" w:rsidRPr="00C733EF" w:rsidRDefault="00A57F1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261C4" w:rsidRPr="00C733EF" w:rsidRDefault="002261C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1C4" w:rsidRPr="00C733EF" w:rsidRDefault="002261C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61C4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61C4" w:rsidRPr="00C733EF" w:rsidRDefault="00E012B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61C4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E94189" w:rsidRPr="00C733EF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353" w:type="dxa"/>
          </w:tcPr>
          <w:p w:rsidR="002261C4" w:rsidRPr="00C733EF" w:rsidRDefault="002261C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C4" w:rsidRPr="00C733EF" w:rsidTr="00ED6FDB">
        <w:trPr>
          <w:trHeight w:val="187"/>
        </w:trPr>
        <w:tc>
          <w:tcPr>
            <w:tcW w:w="709" w:type="dxa"/>
          </w:tcPr>
          <w:p w:rsidR="002261C4" w:rsidRDefault="00D0022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02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261C4" w:rsidRPr="00C733EF" w:rsidRDefault="00A57F1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Генетическая взаимосвязь классов углеводородов</w:t>
            </w:r>
          </w:p>
        </w:tc>
        <w:tc>
          <w:tcPr>
            <w:tcW w:w="567" w:type="dxa"/>
          </w:tcPr>
          <w:p w:rsidR="002261C4" w:rsidRPr="00C733EF" w:rsidRDefault="001F029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61C4" w:rsidRPr="00C733EF" w:rsidRDefault="002261C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1C4" w:rsidRPr="00C733EF" w:rsidRDefault="002261C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61C4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61C4" w:rsidRPr="00C733EF" w:rsidRDefault="00E012B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61C4" w:rsidRPr="00C733EF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353" w:type="dxa"/>
          </w:tcPr>
          <w:p w:rsidR="002261C4" w:rsidRPr="00C733EF" w:rsidRDefault="002261C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C4" w:rsidRPr="00C733EF" w:rsidTr="00ED6FDB">
        <w:trPr>
          <w:trHeight w:val="315"/>
        </w:trPr>
        <w:tc>
          <w:tcPr>
            <w:tcW w:w="709" w:type="dxa"/>
          </w:tcPr>
          <w:p w:rsidR="002261C4" w:rsidRDefault="00D0022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103" w:type="dxa"/>
          </w:tcPr>
          <w:p w:rsidR="002261C4" w:rsidRPr="00C733EF" w:rsidRDefault="001F029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лифатические углеводороды»</w:t>
            </w:r>
          </w:p>
        </w:tc>
        <w:tc>
          <w:tcPr>
            <w:tcW w:w="567" w:type="dxa"/>
          </w:tcPr>
          <w:p w:rsidR="002261C4" w:rsidRPr="00C733EF" w:rsidRDefault="00A17AD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61C4" w:rsidRPr="00C733EF" w:rsidRDefault="002261C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1C4" w:rsidRPr="00C733EF" w:rsidRDefault="002261C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61C4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61C4" w:rsidRPr="00C733EF" w:rsidRDefault="00E012B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61C4" w:rsidRPr="00C733EF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353" w:type="dxa"/>
          </w:tcPr>
          <w:p w:rsidR="002261C4" w:rsidRPr="00C733EF" w:rsidRDefault="002261C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1E" w:rsidRPr="00C733EF" w:rsidTr="00ED6FDB">
        <w:trPr>
          <w:trHeight w:val="855"/>
        </w:trPr>
        <w:tc>
          <w:tcPr>
            <w:tcW w:w="709" w:type="dxa"/>
          </w:tcPr>
          <w:p w:rsidR="001F0294" w:rsidRDefault="00D0022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F0294" w:rsidRDefault="00A17AD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клопарафины</w:t>
            </w:r>
            <w:proofErr w:type="spellEnd"/>
          </w:p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0294" w:rsidRDefault="00A17AD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6C1E" w:rsidRPr="000163B9" w:rsidRDefault="001F0294" w:rsidP="00D66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3B9">
              <w:rPr>
                <w:rFonts w:ascii="Times New Roman" w:hAnsi="Times New Roman" w:cs="Times New Roman"/>
                <w:sz w:val="18"/>
                <w:szCs w:val="18"/>
              </w:rPr>
              <w:t>Тема:7</w:t>
            </w:r>
            <w:r w:rsidR="000163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3B9">
              <w:rPr>
                <w:rFonts w:ascii="Times New Roman" w:hAnsi="Times New Roman" w:cs="Times New Roman"/>
                <w:sz w:val="18"/>
                <w:szCs w:val="18"/>
              </w:rPr>
              <w:t>Алициклические углеводороды</w:t>
            </w:r>
          </w:p>
        </w:tc>
        <w:tc>
          <w:tcPr>
            <w:tcW w:w="567" w:type="dxa"/>
          </w:tcPr>
          <w:p w:rsidR="00D66C1E" w:rsidRPr="00C733EF" w:rsidRDefault="00A57F1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F0294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294" w:rsidRDefault="00E012B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C1E" w:rsidRPr="00C733EF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35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294" w:rsidRPr="00C733EF" w:rsidTr="00ED6FDB">
        <w:trPr>
          <w:trHeight w:val="187"/>
        </w:trPr>
        <w:tc>
          <w:tcPr>
            <w:tcW w:w="709" w:type="dxa"/>
          </w:tcPr>
          <w:p w:rsidR="001F0294" w:rsidRDefault="00D0022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103" w:type="dxa"/>
          </w:tcPr>
          <w:p w:rsidR="001F0294" w:rsidRDefault="00A17AD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молеку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клопарафинов</w:t>
            </w:r>
            <w:proofErr w:type="spellEnd"/>
          </w:p>
        </w:tc>
        <w:tc>
          <w:tcPr>
            <w:tcW w:w="567" w:type="dxa"/>
          </w:tcPr>
          <w:p w:rsidR="001F0294" w:rsidRDefault="00A17AD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F0294" w:rsidRDefault="001F029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0294" w:rsidRDefault="001F029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0294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F0294" w:rsidRDefault="00E012B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1F0294" w:rsidRPr="00C733EF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353" w:type="dxa"/>
          </w:tcPr>
          <w:p w:rsidR="001F0294" w:rsidRPr="00C733EF" w:rsidRDefault="001F029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294" w:rsidRPr="00C733EF" w:rsidTr="00ED6FDB">
        <w:trPr>
          <w:trHeight w:val="285"/>
        </w:trPr>
        <w:tc>
          <w:tcPr>
            <w:tcW w:w="709" w:type="dxa"/>
          </w:tcPr>
          <w:p w:rsidR="001F0294" w:rsidRDefault="00D0022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103" w:type="dxa"/>
          </w:tcPr>
          <w:p w:rsidR="001F0294" w:rsidRDefault="00A17AD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мерия и номенкла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клопарафинов</w:t>
            </w:r>
            <w:proofErr w:type="spellEnd"/>
          </w:p>
        </w:tc>
        <w:tc>
          <w:tcPr>
            <w:tcW w:w="567" w:type="dxa"/>
          </w:tcPr>
          <w:p w:rsidR="001F0294" w:rsidRDefault="00A17AD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F0294" w:rsidRDefault="001F029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0294" w:rsidRDefault="001F029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0294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F0294" w:rsidRDefault="00E012B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1F0294" w:rsidRPr="00C733EF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353" w:type="dxa"/>
          </w:tcPr>
          <w:p w:rsidR="001F0294" w:rsidRPr="00C733EF" w:rsidRDefault="001F029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294" w:rsidRPr="00C733EF" w:rsidTr="00ED6FDB">
        <w:trPr>
          <w:trHeight w:val="225"/>
        </w:trPr>
        <w:tc>
          <w:tcPr>
            <w:tcW w:w="709" w:type="dxa"/>
          </w:tcPr>
          <w:p w:rsidR="001F0294" w:rsidRDefault="00D0022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103" w:type="dxa"/>
          </w:tcPr>
          <w:p w:rsidR="001F0294" w:rsidRDefault="00A17AD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, </w:t>
            </w:r>
            <w:proofErr w:type="gramStart"/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физико- химические</w:t>
            </w:r>
            <w:proofErr w:type="gramEnd"/>
            <w:r w:rsidRPr="00C733EF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и при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клопарафинов</w:t>
            </w:r>
            <w:proofErr w:type="spellEnd"/>
          </w:p>
        </w:tc>
        <w:tc>
          <w:tcPr>
            <w:tcW w:w="567" w:type="dxa"/>
          </w:tcPr>
          <w:p w:rsidR="001F0294" w:rsidRDefault="00A17AD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F0294" w:rsidRDefault="001F029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0294" w:rsidRDefault="001F029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0294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F0294" w:rsidRDefault="00E012B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1F0294" w:rsidRPr="00C733EF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353" w:type="dxa"/>
          </w:tcPr>
          <w:p w:rsidR="001F0294" w:rsidRPr="00C733EF" w:rsidRDefault="001F029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294" w:rsidRPr="00C733EF" w:rsidTr="00ED6FDB">
        <w:trPr>
          <w:trHeight w:val="285"/>
        </w:trPr>
        <w:tc>
          <w:tcPr>
            <w:tcW w:w="709" w:type="dxa"/>
          </w:tcPr>
          <w:p w:rsidR="001F0294" w:rsidRDefault="00D0022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03" w:type="dxa"/>
          </w:tcPr>
          <w:p w:rsidR="001F0294" w:rsidRDefault="00A17AD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67" w:type="dxa"/>
          </w:tcPr>
          <w:p w:rsidR="001F0294" w:rsidRDefault="00D0022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F0294" w:rsidRDefault="001F029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0294" w:rsidRDefault="001F029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0294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F0294" w:rsidRDefault="00E012B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1F0294" w:rsidRPr="00C733EF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353" w:type="dxa"/>
          </w:tcPr>
          <w:p w:rsidR="001F0294" w:rsidRPr="00C733EF" w:rsidRDefault="001F029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294" w:rsidRPr="00C733EF" w:rsidTr="00ED6FDB">
        <w:trPr>
          <w:trHeight w:val="825"/>
        </w:trPr>
        <w:tc>
          <w:tcPr>
            <w:tcW w:w="709" w:type="dxa"/>
          </w:tcPr>
          <w:p w:rsidR="001F0294" w:rsidRDefault="00D0022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5103" w:type="dxa"/>
          </w:tcPr>
          <w:p w:rsidR="001F0294" w:rsidRDefault="001F029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Арены</w:t>
            </w:r>
          </w:p>
        </w:tc>
        <w:tc>
          <w:tcPr>
            <w:tcW w:w="567" w:type="dxa"/>
          </w:tcPr>
          <w:p w:rsidR="001F0294" w:rsidRDefault="001F029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F0294" w:rsidRPr="000163B9" w:rsidRDefault="00A17AD1" w:rsidP="00D66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3B9">
              <w:rPr>
                <w:rFonts w:ascii="Times New Roman" w:hAnsi="Times New Roman" w:cs="Times New Roman"/>
                <w:sz w:val="18"/>
                <w:szCs w:val="18"/>
              </w:rPr>
              <w:t>Тема:8</w:t>
            </w:r>
            <w:r w:rsidR="000163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63B9">
              <w:rPr>
                <w:rFonts w:ascii="Times New Roman" w:hAnsi="Times New Roman" w:cs="Times New Roman"/>
                <w:sz w:val="18"/>
                <w:szCs w:val="18"/>
              </w:rPr>
              <w:t>Ароматические углеводороды</w:t>
            </w:r>
          </w:p>
        </w:tc>
        <w:tc>
          <w:tcPr>
            <w:tcW w:w="567" w:type="dxa"/>
          </w:tcPr>
          <w:p w:rsidR="001F0294" w:rsidRDefault="00255DF5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1F0294" w:rsidRDefault="001F029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F0294" w:rsidRDefault="001F029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1F0294" w:rsidRPr="00C733EF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353" w:type="dxa"/>
          </w:tcPr>
          <w:p w:rsidR="001F0294" w:rsidRPr="00C733EF" w:rsidRDefault="001F029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AD1" w:rsidRPr="00C733EF" w:rsidTr="00ED6FDB">
        <w:trPr>
          <w:trHeight w:val="312"/>
        </w:trPr>
        <w:tc>
          <w:tcPr>
            <w:tcW w:w="709" w:type="dxa"/>
          </w:tcPr>
          <w:p w:rsidR="00A17AD1" w:rsidRDefault="00D0022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103" w:type="dxa"/>
          </w:tcPr>
          <w:p w:rsidR="00A17AD1" w:rsidRPr="00C733EF" w:rsidRDefault="00A17AD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лин и энергий химических связей</w:t>
            </w:r>
            <w:r w:rsidR="00DC61C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DC61CB">
              <w:rPr>
                <w:rFonts w:ascii="Times New Roman" w:hAnsi="Times New Roman" w:cs="Times New Roman"/>
                <w:sz w:val="24"/>
                <w:szCs w:val="24"/>
              </w:rPr>
              <w:t>алканах</w:t>
            </w:r>
            <w:proofErr w:type="spellEnd"/>
            <w:r w:rsidR="00DC61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C61CB">
              <w:rPr>
                <w:rFonts w:ascii="Times New Roman" w:hAnsi="Times New Roman" w:cs="Times New Roman"/>
                <w:sz w:val="24"/>
                <w:szCs w:val="24"/>
              </w:rPr>
              <w:t>алкенах</w:t>
            </w:r>
            <w:proofErr w:type="spellEnd"/>
            <w:r w:rsidR="00DC61CB">
              <w:rPr>
                <w:rFonts w:ascii="Times New Roman" w:hAnsi="Times New Roman" w:cs="Times New Roman"/>
                <w:sz w:val="24"/>
                <w:szCs w:val="24"/>
              </w:rPr>
              <w:t>, и аренах. Резонансная энергия</w:t>
            </w:r>
          </w:p>
        </w:tc>
        <w:tc>
          <w:tcPr>
            <w:tcW w:w="567" w:type="dxa"/>
          </w:tcPr>
          <w:p w:rsidR="00A17AD1" w:rsidRPr="00C733EF" w:rsidRDefault="00DC61CB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7AD1" w:rsidRDefault="00A17AD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7AD1" w:rsidRDefault="00A17AD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7AD1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A17AD1" w:rsidRPr="00C733EF" w:rsidRDefault="00E012B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A17AD1" w:rsidRPr="00C733EF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353" w:type="dxa"/>
          </w:tcPr>
          <w:p w:rsidR="00A17AD1" w:rsidRPr="00C733EF" w:rsidRDefault="00A17AD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1E" w:rsidRPr="00C733EF" w:rsidTr="00ED6FDB">
        <w:trPr>
          <w:trHeight w:val="645"/>
        </w:trPr>
        <w:tc>
          <w:tcPr>
            <w:tcW w:w="709" w:type="dxa"/>
          </w:tcPr>
          <w:p w:rsidR="00D66C1E" w:rsidRPr="00C733EF" w:rsidRDefault="00D0022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510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, </w:t>
            </w:r>
            <w:proofErr w:type="gramStart"/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физико- химические</w:t>
            </w:r>
            <w:proofErr w:type="gramEnd"/>
            <w:r w:rsidRPr="00C733EF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и применение </w:t>
            </w:r>
            <w:proofErr w:type="spellStart"/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аренов</w:t>
            </w:r>
            <w:proofErr w:type="spellEnd"/>
          </w:p>
        </w:tc>
        <w:tc>
          <w:tcPr>
            <w:tcW w:w="567" w:type="dxa"/>
          </w:tcPr>
          <w:p w:rsidR="00D66C1E" w:rsidRPr="00C733EF" w:rsidRDefault="00A17AD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66C1E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  <w:p w:rsidR="00E94189" w:rsidRPr="00C733EF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35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ADA" w:rsidRPr="00C733EF" w:rsidTr="00ED6FDB">
        <w:trPr>
          <w:trHeight w:val="300"/>
        </w:trPr>
        <w:tc>
          <w:tcPr>
            <w:tcW w:w="709" w:type="dxa"/>
          </w:tcPr>
          <w:p w:rsidR="003E7ADA" w:rsidRPr="00C733EF" w:rsidRDefault="00D0022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61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3E7ADA" w:rsidRPr="00C733EF" w:rsidRDefault="003E7ADA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ологи бензола</w:t>
            </w:r>
          </w:p>
        </w:tc>
        <w:tc>
          <w:tcPr>
            <w:tcW w:w="567" w:type="dxa"/>
          </w:tcPr>
          <w:p w:rsidR="003E7ADA" w:rsidRPr="00C733EF" w:rsidRDefault="002261C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E7ADA" w:rsidRPr="00C733EF" w:rsidRDefault="003E7ADA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E7ADA" w:rsidRPr="00C733EF" w:rsidRDefault="003E7ADA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7ADA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3E7ADA" w:rsidRPr="00C733EF" w:rsidRDefault="00E012B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3E7ADA" w:rsidRPr="00C733EF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353" w:type="dxa"/>
          </w:tcPr>
          <w:p w:rsidR="003E7ADA" w:rsidRPr="00C733EF" w:rsidRDefault="003E7ADA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1CB" w:rsidRPr="00C733EF" w:rsidTr="00ED6FDB">
        <w:trPr>
          <w:trHeight w:val="540"/>
        </w:trPr>
        <w:tc>
          <w:tcPr>
            <w:tcW w:w="709" w:type="dxa"/>
          </w:tcPr>
          <w:p w:rsidR="00DC61CB" w:rsidRDefault="00D0022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103" w:type="dxa"/>
          </w:tcPr>
          <w:p w:rsidR="00DC61CB" w:rsidRDefault="00DC61CB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ая актив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нятие об инсе</w:t>
            </w:r>
            <w:r w:rsidR="00767BD6">
              <w:rPr>
                <w:rFonts w:ascii="Times New Roman" w:hAnsi="Times New Roman" w:cs="Times New Roman"/>
                <w:sz w:val="24"/>
                <w:szCs w:val="24"/>
              </w:rPr>
              <w:t>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дах</w:t>
            </w:r>
          </w:p>
        </w:tc>
        <w:tc>
          <w:tcPr>
            <w:tcW w:w="567" w:type="dxa"/>
          </w:tcPr>
          <w:p w:rsidR="00DC61CB" w:rsidRDefault="00DC61CB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C61CB" w:rsidRPr="00C733EF" w:rsidRDefault="00DC61CB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61CB" w:rsidRPr="00C733EF" w:rsidRDefault="00DC61CB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1CB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DC61CB" w:rsidRPr="00C733EF" w:rsidRDefault="00E012B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C61CB" w:rsidRPr="00C733EF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353" w:type="dxa"/>
          </w:tcPr>
          <w:p w:rsidR="00DC61CB" w:rsidRPr="00C733EF" w:rsidRDefault="00DC61CB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1CB" w:rsidRPr="00C733EF" w:rsidTr="00ED6FDB">
        <w:trPr>
          <w:trHeight w:val="280"/>
        </w:trPr>
        <w:tc>
          <w:tcPr>
            <w:tcW w:w="709" w:type="dxa"/>
          </w:tcPr>
          <w:p w:rsidR="00DC61CB" w:rsidRDefault="00D0022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5103" w:type="dxa"/>
          </w:tcPr>
          <w:p w:rsidR="00DC61CB" w:rsidRDefault="003C4B47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67" w:type="dxa"/>
          </w:tcPr>
          <w:p w:rsidR="00DC61CB" w:rsidRDefault="00A57F1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C61CB" w:rsidRPr="00C733EF" w:rsidRDefault="00DC61CB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61CB" w:rsidRPr="00C733EF" w:rsidRDefault="00DC61CB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61CB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DC61CB" w:rsidRPr="00C733EF" w:rsidRDefault="00E012B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C61CB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  <w:p w:rsidR="00E94189" w:rsidRPr="00C733EF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353" w:type="dxa"/>
          </w:tcPr>
          <w:p w:rsidR="00DC61CB" w:rsidRPr="00C733EF" w:rsidRDefault="00DC61CB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ADA" w:rsidRPr="00C733EF" w:rsidTr="00ED6FDB">
        <w:trPr>
          <w:trHeight w:val="217"/>
        </w:trPr>
        <w:tc>
          <w:tcPr>
            <w:tcW w:w="709" w:type="dxa"/>
          </w:tcPr>
          <w:p w:rsidR="003E7ADA" w:rsidRPr="00C733EF" w:rsidRDefault="00D0022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103" w:type="dxa"/>
          </w:tcPr>
          <w:p w:rsidR="003E7ADA" w:rsidRDefault="003E7ADA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ороды в природе и жизни человека</w:t>
            </w:r>
          </w:p>
        </w:tc>
        <w:tc>
          <w:tcPr>
            <w:tcW w:w="567" w:type="dxa"/>
          </w:tcPr>
          <w:p w:rsidR="003E7ADA" w:rsidRPr="00C733EF" w:rsidRDefault="002261C4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E7ADA" w:rsidRPr="003C4B47" w:rsidRDefault="00DC61CB" w:rsidP="00D66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B47">
              <w:rPr>
                <w:rFonts w:ascii="Times New Roman" w:hAnsi="Times New Roman" w:cs="Times New Roman"/>
                <w:sz w:val="18"/>
                <w:szCs w:val="18"/>
              </w:rPr>
              <w:t>Тема:9 Углеводороды в природе</w:t>
            </w:r>
          </w:p>
        </w:tc>
        <w:tc>
          <w:tcPr>
            <w:tcW w:w="567" w:type="dxa"/>
          </w:tcPr>
          <w:p w:rsidR="003E7ADA" w:rsidRPr="00C733EF" w:rsidRDefault="00D0022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E7ADA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3E7ADA" w:rsidRPr="00C733EF" w:rsidRDefault="00E012B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3E7ADA" w:rsidRPr="00C733EF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353" w:type="dxa"/>
          </w:tcPr>
          <w:p w:rsidR="003E7ADA" w:rsidRPr="00C733EF" w:rsidRDefault="003E7ADA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1E" w:rsidRPr="00C733EF" w:rsidTr="00ED6FDB">
        <w:trPr>
          <w:trHeight w:val="150"/>
        </w:trPr>
        <w:tc>
          <w:tcPr>
            <w:tcW w:w="709" w:type="dxa"/>
          </w:tcPr>
          <w:p w:rsidR="00D66C1E" w:rsidRPr="00C733EF" w:rsidRDefault="00D0022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03" w:type="dxa"/>
          </w:tcPr>
          <w:p w:rsidR="00D66C1E" w:rsidRPr="00C733EF" w:rsidRDefault="00767BD6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ие в окружающей среде производных углеводородов</w:t>
            </w:r>
            <w:r w:rsidR="00813D6F">
              <w:rPr>
                <w:rFonts w:ascii="Times New Roman" w:hAnsi="Times New Roman" w:cs="Times New Roman"/>
                <w:sz w:val="24"/>
                <w:szCs w:val="24"/>
              </w:rPr>
              <w:t xml:space="preserve"> абиогенного происхождения.</w:t>
            </w:r>
          </w:p>
        </w:tc>
        <w:tc>
          <w:tcPr>
            <w:tcW w:w="567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6C1E" w:rsidRPr="00C733EF" w:rsidRDefault="00E012B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D66C1E" w:rsidRPr="00C733EF" w:rsidRDefault="00E012B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66C1E" w:rsidRPr="00C733EF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35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1E" w:rsidRPr="00C733EF" w:rsidTr="003C4B47">
        <w:trPr>
          <w:trHeight w:val="540"/>
        </w:trPr>
        <w:tc>
          <w:tcPr>
            <w:tcW w:w="709" w:type="dxa"/>
          </w:tcPr>
          <w:p w:rsidR="00D66C1E" w:rsidRPr="00C733EF" w:rsidRDefault="00D0022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103" w:type="dxa"/>
          </w:tcPr>
          <w:p w:rsidR="00D66C1E" w:rsidRPr="00C733EF" w:rsidRDefault="00767BD6" w:rsidP="0076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</w:t>
            </w:r>
            <w:proofErr w:type="gramStart"/>
            <w:r w:rsidRPr="00C733E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33EF">
              <w:rPr>
                <w:rFonts w:ascii="Times New Roman" w:hAnsi="Times New Roman" w:cs="Times New Roman"/>
                <w:sz w:val="24"/>
                <w:szCs w:val="24"/>
              </w:rPr>
              <w:t xml:space="preserve">  «Углеводы»</w:t>
            </w:r>
          </w:p>
        </w:tc>
        <w:tc>
          <w:tcPr>
            <w:tcW w:w="567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66C1E" w:rsidRPr="00C733EF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35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B47" w:rsidRPr="00C733EF" w:rsidTr="00ED6FDB">
        <w:trPr>
          <w:trHeight w:val="280"/>
        </w:trPr>
        <w:tc>
          <w:tcPr>
            <w:tcW w:w="709" w:type="dxa"/>
          </w:tcPr>
          <w:p w:rsidR="003C4B47" w:rsidRDefault="00D0022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103" w:type="dxa"/>
          </w:tcPr>
          <w:p w:rsidR="003C4B47" w:rsidRPr="00C733EF" w:rsidRDefault="003C4B47" w:rsidP="0076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67" w:type="dxa"/>
          </w:tcPr>
          <w:p w:rsidR="003C4B47" w:rsidRPr="00C733EF" w:rsidRDefault="00D0022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C4B47" w:rsidRPr="00C733EF" w:rsidRDefault="003C4B47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B47" w:rsidRPr="00C733EF" w:rsidRDefault="003C4B47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4B47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3C4B47" w:rsidRPr="00C733EF" w:rsidRDefault="00E012B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3C4B47" w:rsidRPr="00C733EF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353" w:type="dxa"/>
          </w:tcPr>
          <w:p w:rsidR="003C4B47" w:rsidRPr="00C733EF" w:rsidRDefault="003C4B47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1E" w:rsidRPr="00C733EF" w:rsidTr="00ED6FDB">
        <w:trPr>
          <w:trHeight w:val="165"/>
        </w:trPr>
        <w:tc>
          <w:tcPr>
            <w:tcW w:w="709" w:type="dxa"/>
          </w:tcPr>
          <w:p w:rsidR="00D66C1E" w:rsidRPr="00C733EF" w:rsidRDefault="007F3510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5103" w:type="dxa"/>
          </w:tcPr>
          <w:p w:rsidR="00D66C1E" w:rsidRPr="00C733EF" w:rsidRDefault="00767BD6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567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6C1E" w:rsidRPr="00C733EF" w:rsidRDefault="00E012B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559" w:type="dxa"/>
          </w:tcPr>
          <w:p w:rsidR="00D66C1E" w:rsidRPr="00C733EF" w:rsidRDefault="00E012B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76" w:type="dxa"/>
          </w:tcPr>
          <w:p w:rsidR="00D66C1E" w:rsidRPr="00C733EF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35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1E" w:rsidRPr="00C733EF" w:rsidTr="00ED6FDB">
        <w:trPr>
          <w:trHeight w:val="105"/>
        </w:trPr>
        <w:tc>
          <w:tcPr>
            <w:tcW w:w="709" w:type="dxa"/>
          </w:tcPr>
          <w:p w:rsidR="00D66C1E" w:rsidRPr="00C733EF" w:rsidRDefault="007F3510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103" w:type="dxa"/>
          </w:tcPr>
          <w:p w:rsidR="00D66C1E" w:rsidRPr="00C733EF" w:rsidRDefault="00813D6F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Понятие о спир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лассификация спиртов</w:t>
            </w:r>
          </w:p>
        </w:tc>
        <w:tc>
          <w:tcPr>
            <w:tcW w:w="567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3D6F" w:rsidRPr="000163B9" w:rsidRDefault="00813D6F" w:rsidP="00D66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B47">
              <w:rPr>
                <w:rFonts w:ascii="Times New Roman" w:hAnsi="Times New Roman" w:cs="Times New Roman"/>
                <w:sz w:val="18"/>
                <w:szCs w:val="18"/>
              </w:rPr>
              <w:t>Раздел 3.Соединения, содержащие атомы кислорода, азота и др. элементов.</w:t>
            </w:r>
            <w:r w:rsidR="000163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4B47">
              <w:rPr>
                <w:rFonts w:ascii="Times New Roman" w:hAnsi="Times New Roman" w:cs="Times New Roman"/>
                <w:sz w:val="18"/>
                <w:szCs w:val="18"/>
              </w:rPr>
              <w:t>Тема:10Спирты</w:t>
            </w:r>
            <w:r w:rsidR="00281F1D" w:rsidRPr="003C4B4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3C4B47">
              <w:rPr>
                <w:rFonts w:ascii="Times New Roman" w:hAnsi="Times New Roman" w:cs="Times New Roman"/>
                <w:sz w:val="18"/>
                <w:szCs w:val="18"/>
              </w:rPr>
              <w:t>Простые эфиры и фенолы</w:t>
            </w:r>
          </w:p>
        </w:tc>
        <w:tc>
          <w:tcPr>
            <w:tcW w:w="567" w:type="dxa"/>
          </w:tcPr>
          <w:p w:rsidR="00D66C1E" w:rsidRPr="00C733EF" w:rsidRDefault="00813D6F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66C1E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D66C1E" w:rsidRPr="00C733EF" w:rsidRDefault="00E012B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66C1E" w:rsidRPr="00C733EF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35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1E" w:rsidRPr="00C733EF" w:rsidTr="00ED6FDB">
        <w:trPr>
          <w:trHeight w:val="150"/>
        </w:trPr>
        <w:tc>
          <w:tcPr>
            <w:tcW w:w="709" w:type="dxa"/>
          </w:tcPr>
          <w:p w:rsidR="00D66C1E" w:rsidRPr="00C733EF" w:rsidRDefault="007F3510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10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ые одноатомные спирты</w:t>
            </w:r>
            <w:r w:rsidR="00813D6F">
              <w:rPr>
                <w:rFonts w:ascii="Times New Roman" w:hAnsi="Times New Roman" w:cs="Times New Roman"/>
                <w:sz w:val="24"/>
                <w:szCs w:val="24"/>
              </w:rPr>
              <w:t>. Гомологический ряд, изомерия номенклатура</w:t>
            </w:r>
          </w:p>
        </w:tc>
        <w:tc>
          <w:tcPr>
            <w:tcW w:w="567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66C1E" w:rsidRPr="00C733EF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35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1E" w:rsidRPr="00C733EF" w:rsidTr="00ED6FDB">
        <w:trPr>
          <w:trHeight w:val="555"/>
        </w:trPr>
        <w:tc>
          <w:tcPr>
            <w:tcW w:w="709" w:type="dxa"/>
          </w:tcPr>
          <w:p w:rsidR="00D66C1E" w:rsidRPr="00C733EF" w:rsidRDefault="007F3510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103" w:type="dxa"/>
          </w:tcPr>
          <w:p w:rsidR="00D66C1E" w:rsidRPr="00C733EF" w:rsidRDefault="00D66C1E" w:rsidP="0081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, </w:t>
            </w:r>
            <w:proofErr w:type="gramStart"/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физико- химические</w:t>
            </w:r>
            <w:proofErr w:type="gramEnd"/>
            <w:r w:rsidRPr="00C733EF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одноатомных спиртов. </w:t>
            </w:r>
          </w:p>
        </w:tc>
        <w:tc>
          <w:tcPr>
            <w:tcW w:w="567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6C1E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66C1E" w:rsidRPr="00C733EF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353" w:type="dxa"/>
          </w:tcPr>
          <w:p w:rsidR="00D66C1E" w:rsidRPr="00C733EF" w:rsidRDefault="00D66C1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6F" w:rsidRPr="00C733EF" w:rsidTr="00ED6FDB">
        <w:trPr>
          <w:trHeight w:val="825"/>
        </w:trPr>
        <w:tc>
          <w:tcPr>
            <w:tcW w:w="709" w:type="dxa"/>
          </w:tcPr>
          <w:p w:rsidR="00813D6F" w:rsidRPr="00C733EF" w:rsidRDefault="007F3510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103" w:type="dxa"/>
          </w:tcPr>
          <w:p w:rsidR="00813D6F" w:rsidRPr="00C733EF" w:rsidRDefault="00813D6F" w:rsidP="0081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спиртов в природе. Применение. Физиологическое действие на организм человека</w:t>
            </w:r>
          </w:p>
        </w:tc>
        <w:tc>
          <w:tcPr>
            <w:tcW w:w="567" w:type="dxa"/>
          </w:tcPr>
          <w:p w:rsidR="00813D6F" w:rsidRPr="00C733EF" w:rsidRDefault="00281F1D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3D6F" w:rsidRPr="00C733EF" w:rsidRDefault="00813D6F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3D6F" w:rsidRPr="00C733EF" w:rsidRDefault="00813D6F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3D6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813D6F" w:rsidRPr="00C733EF" w:rsidRDefault="00E012B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813D6F" w:rsidRPr="00C733EF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353" w:type="dxa"/>
          </w:tcPr>
          <w:p w:rsidR="00813D6F" w:rsidRPr="00C733EF" w:rsidRDefault="00813D6F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ED6FDB">
        <w:trPr>
          <w:trHeight w:val="232"/>
        </w:trPr>
        <w:tc>
          <w:tcPr>
            <w:tcW w:w="70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103" w:type="dxa"/>
          </w:tcPr>
          <w:p w:rsidR="00227278" w:rsidRDefault="00227278" w:rsidP="0081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эфиры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227278" w:rsidP="0096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E012B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ED6FDB">
        <w:trPr>
          <w:trHeight w:val="270"/>
        </w:trPr>
        <w:tc>
          <w:tcPr>
            <w:tcW w:w="70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103" w:type="dxa"/>
          </w:tcPr>
          <w:p w:rsidR="00227278" w:rsidRDefault="00227278" w:rsidP="0081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Многоатомные спирты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Default="00227278" w:rsidP="0096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E012B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ED6FDB">
        <w:trPr>
          <w:trHeight w:val="315"/>
        </w:trPr>
        <w:tc>
          <w:tcPr>
            <w:tcW w:w="70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103" w:type="dxa"/>
          </w:tcPr>
          <w:p w:rsidR="00227278" w:rsidRDefault="00227278" w:rsidP="0081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олы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61E6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E94189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ED6FDB">
        <w:trPr>
          <w:trHeight w:val="187"/>
        </w:trPr>
        <w:tc>
          <w:tcPr>
            <w:tcW w:w="70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103" w:type="dxa"/>
          </w:tcPr>
          <w:p w:rsidR="00227278" w:rsidRDefault="00227278" w:rsidP="0081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атомные фенолы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61E6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EB1D8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5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ED6FDB">
        <w:trPr>
          <w:trHeight w:val="89"/>
        </w:trPr>
        <w:tc>
          <w:tcPr>
            <w:tcW w:w="70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510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4 «Синтез бромэтана из спирта»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E012B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348DE">
              <w:rPr>
                <w:rFonts w:ascii="Times New Roman" w:hAnsi="Times New Roman" w:cs="Times New Roman"/>
                <w:sz w:val="24"/>
                <w:szCs w:val="24"/>
              </w:rPr>
              <w:t>рупповой</w:t>
            </w:r>
          </w:p>
        </w:tc>
        <w:tc>
          <w:tcPr>
            <w:tcW w:w="1559" w:type="dxa"/>
          </w:tcPr>
          <w:p w:rsidR="00227278" w:rsidRPr="00C733EF" w:rsidRDefault="00E012B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76" w:type="dxa"/>
          </w:tcPr>
          <w:p w:rsidR="00227278" w:rsidRPr="00C733EF" w:rsidRDefault="00EB1D8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3C4B47">
        <w:trPr>
          <w:trHeight w:val="525"/>
        </w:trPr>
        <w:tc>
          <w:tcPr>
            <w:tcW w:w="70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10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Спирты в природе и жизни человека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EB1D8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3C4B47">
        <w:trPr>
          <w:trHeight w:val="217"/>
        </w:trPr>
        <w:tc>
          <w:tcPr>
            <w:tcW w:w="709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10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61E6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EB1D8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FD688E">
        <w:trPr>
          <w:trHeight w:val="285"/>
        </w:trPr>
        <w:tc>
          <w:tcPr>
            <w:tcW w:w="709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510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Генетическая взаимосвязь классов углеводородов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61E6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Default="00EB1D8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  <w:p w:rsidR="00EB1D8E" w:rsidRPr="00C733EF" w:rsidRDefault="00EB1D8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ED6FDB">
        <w:trPr>
          <w:trHeight w:val="240"/>
        </w:trPr>
        <w:tc>
          <w:tcPr>
            <w:tcW w:w="709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10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: «</w:t>
            </w: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Спи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стые эфиры</w:t>
            </w: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 xml:space="preserve"> и фен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61E6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EB1D8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ED6FDB">
        <w:trPr>
          <w:trHeight w:val="510"/>
        </w:trPr>
        <w:tc>
          <w:tcPr>
            <w:tcW w:w="70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10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Понятие об альдеги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етонах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Pr="000163B9" w:rsidRDefault="00227278" w:rsidP="00D66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3B9">
              <w:rPr>
                <w:rFonts w:ascii="Times New Roman" w:hAnsi="Times New Roman" w:cs="Times New Roman"/>
                <w:sz w:val="18"/>
                <w:szCs w:val="18"/>
              </w:rPr>
              <w:t>Тема: 11Альдегиды и кетоны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EB1D8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ED6FDB">
        <w:trPr>
          <w:trHeight w:val="310"/>
        </w:trPr>
        <w:tc>
          <w:tcPr>
            <w:tcW w:w="709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10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ологический ряд и номенклатура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61E6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EB1D8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ED6FDB">
        <w:trPr>
          <w:trHeight w:val="570"/>
        </w:trPr>
        <w:tc>
          <w:tcPr>
            <w:tcW w:w="70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510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, </w:t>
            </w:r>
            <w:proofErr w:type="gramStart"/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физико- химические</w:t>
            </w:r>
            <w:proofErr w:type="gramEnd"/>
            <w:r w:rsidRPr="00C733EF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и применение альдегидов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Default="00EB1D8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  <w:p w:rsidR="00EB1D8E" w:rsidRPr="00C733EF" w:rsidRDefault="00EB1D8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ED6FDB">
        <w:trPr>
          <w:trHeight w:val="187"/>
        </w:trPr>
        <w:tc>
          <w:tcPr>
            <w:tcW w:w="70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10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, </w:t>
            </w:r>
            <w:proofErr w:type="gramStart"/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физико- хим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и применение ацетона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61E6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EB1D8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ED6FDB">
        <w:trPr>
          <w:trHeight w:val="315"/>
        </w:trPr>
        <w:tc>
          <w:tcPr>
            <w:tcW w:w="70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10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льдегид, ацетальдегид, акролеин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61E6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EB1D8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ED6FDB">
        <w:trPr>
          <w:trHeight w:val="270"/>
        </w:trPr>
        <w:tc>
          <w:tcPr>
            <w:tcW w:w="70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-95</w:t>
            </w:r>
          </w:p>
        </w:tc>
        <w:tc>
          <w:tcPr>
            <w:tcW w:w="5103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Генетическая 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 соединений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61E6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Default="00EB1D8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  <w:p w:rsidR="00EB1D8E" w:rsidRPr="00C733EF" w:rsidRDefault="00EB1D8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ED6FDB">
        <w:trPr>
          <w:trHeight w:val="240"/>
        </w:trPr>
        <w:tc>
          <w:tcPr>
            <w:tcW w:w="70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10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67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61E6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EB1D8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ED6FDB">
        <w:trPr>
          <w:trHeight w:val="1140"/>
        </w:trPr>
        <w:tc>
          <w:tcPr>
            <w:tcW w:w="70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10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Понятие о карбоновых кисло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лассификация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Pr="000163B9" w:rsidRDefault="00227278" w:rsidP="00D66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63B9">
              <w:rPr>
                <w:rFonts w:ascii="Times New Roman" w:hAnsi="Times New Roman" w:cs="Times New Roman"/>
                <w:sz w:val="18"/>
                <w:szCs w:val="18"/>
              </w:rPr>
              <w:t>Тема:12 Карбоновые кислоты и сложные эфиры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EB1D8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ED6FDB">
        <w:trPr>
          <w:trHeight w:val="247"/>
        </w:trPr>
        <w:tc>
          <w:tcPr>
            <w:tcW w:w="70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10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ологический ряд. Номенклатура. Природные источники и способы получения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61E6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EB1D8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ED6FDB">
        <w:trPr>
          <w:trHeight w:val="255"/>
        </w:trPr>
        <w:tc>
          <w:tcPr>
            <w:tcW w:w="70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0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строение карбоксильной группы. Способность кислот к образованию водородной связи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61E6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EB1D8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ED6FDB">
        <w:trPr>
          <w:trHeight w:val="810"/>
        </w:trPr>
        <w:tc>
          <w:tcPr>
            <w:tcW w:w="70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0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изико- химические</w:t>
            </w:r>
            <w:proofErr w:type="gramEnd"/>
            <w:r w:rsidRPr="00C733EF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и при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боновых кислот. 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EB1D8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ED6FDB">
        <w:trPr>
          <w:trHeight w:val="142"/>
        </w:trPr>
        <w:tc>
          <w:tcPr>
            <w:tcW w:w="70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10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ие жирные кислоты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61E6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EB1D8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ED6FDB">
        <w:trPr>
          <w:trHeight w:val="510"/>
        </w:trPr>
        <w:tc>
          <w:tcPr>
            <w:tcW w:w="70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10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основные ненасыщенные карбоновые кислоты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61E6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EB1D8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ED6FDB">
        <w:trPr>
          <w:trHeight w:val="315"/>
        </w:trPr>
        <w:tc>
          <w:tcPr>
            <w:tcW w:w="70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103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5</w:t>
            </w: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 xml:space="preserve"> «Получение уксусной кислоты и изучение  ее свойств»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Default="00E012B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348DE">
              <w:rPr>
                <w:rFonts w:ascii="Times New Roman" w:hAnsi="Times New Roman" w:cs="Times New Roman"/>
                <w:sz w:val="24"/>
                <w:szCs w:val="24"/>
              </w:rPr>
              <w:t>рупповой</w:t>
            </w:r>
          </w:p>
        </w:tc>
        <w:tc>
          <w:tcPr>
            <w:tcW w:w="1559" w:type="dxa"/>
          </w:tcPr>
          <w:p w:rsidR="00227278" w:rsidRPr="00C733EF" w:rsidRDefault="00E012B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76" w:type="dxa"/>
          </w:tcPr>
          <w:p w:rsidR="00227278" w:rsidRPr="00C733EF" w:rsidRDefault="00EB1D8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ED6FDB">
        <w:trPr>
          <w:trHeight w:val="172"/>
        </w:trPr>
        <w:tc>
          <w:tcPr>
            <w:tcW w:w="70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10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основные ненасыщенные карбоновые кислоты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61E6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EB1D8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ED6FDB">
        <w:trPr>
          <w:trHeight w:val="225"/>
        </w:trPr>
        <w:tc>
          <w:tcPr>
            <w:tcW w:w="70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510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матические кислоты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61E6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EB1D8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ED6FDB">
        <w:trPr>
          <w:trHeight w:val="285"/>
        </w:trPr>
        <w:tc>
          <w:tcPr>
            <w:tcW w:w="70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10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эфиры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61E6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EB1D8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ED6FDB">
        <w:trPr>
          <w:trHeight w:val="217"/>
        </w:trPr>
        <w:tc>
          <w:tcPr>
            <w:tcW w:w="70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10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ез этилового эфира </w:t>
            </w: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уксу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кислоты </w:t>
            </w: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Default="00E012B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348DE">
              <w:rPr>
                <w:rFonts w:ascii="Times New Roman" w:hAnsi="Times New Roman" w:cs="Times New Roman"/>
                <w:sz w:val="24"/>
                <w:szCs w:val="24"/>
              </w:rPr>
              <w:t>рупповой</w:t>
            </w:r>
          </w:p>
        </w:tc>
        <w:tc>
          <w:tcPr>
            <w:tcW w:w="1559" w:type="dxa"/>
          </w:tcPr>
          <w:p w:rsidR="00227278" w:rsidRPr="00C733EF" w:rsidRDefault="00E012B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76" w:type="dxa"/>
          </w:tcPr>
          <w:p w:rsidR="00227278" w:rsidRPr="00C733EF" w:rsidRDefault="00EB1D8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ED6FDB">
        <w:trPr>
          <w:trHeight w:val="135"/>
        </w:trPr>
        <w:tc>
          <w:tcPr>
            <w:tcW w:w="70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103" w:type="dxa"/>
          </w:tcPr>
          <w:p w:rsidR="00227278" w:rsidRPr="00C733EF" w:rsidRDefault="00227278" w:rsidP="00AA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а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61E6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EB1D8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ED6FDB">
        <w:trPr>
          <w:trHeight w:val="105"/>
        </w:trPr>
        <w:tc>
          <w:tcPr>
            <w:tcW w:w="70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510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Генетическая взаимосвязь изученных классов соединений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61E6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Default="00EB1D8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EB1D8E" w:rsidRPr="00C733EF" w:rsidRDefault="00EB1D8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ED6FDB">
        <w:trPr>
          <w:trHeight w:val="104"/>
        </w:trPr>
        <w:tc>
          <w:tcPr>
            <w:tcW w:w="70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10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Решение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1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ED6FDB">
        <w:trPr>
          <w:trHeight w:val="1045"/>
        </w:trPr>
        <w:tc>
          <w:tcPr>
            <w:tcW w:w="70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10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E012B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55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76" w:type="dxa"/>
          </w:tcPr>
          <w:p w:rsidR="00227278" w:rsidRPr="00C733EF" w:rsidRDefault="00EB1D8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27278" w:rsidRPr="00C733E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ED6FDB">
        <w:trPr>
          <w:trHeight w:val="120"/>
        </w:trPr>
        <w:tc>
          <w:tcPr>
            <w:tcW w:w="70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10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Ам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рган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Pr="00C0555C" w:rsidRDefault="00227278" w:rsidP="007824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555C">
              <w:rPr>
                <w:rFonts w:ascii="Times New Roman" w:hAnsi="Times New Roman" w:cs="Times New Roman"/>
                <w:sz w:val="18"/>
                <w:szCs w:val="18"/>
              </w:rPr>
              <w:t>Тема</w:t>
            </w:r>
            <w:proofErr w:type="gramStart"/>
            <w:r w:rsidRPr="00C0555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0555C">
              <w:rPr>
                <w:rFonts w:ascii="Times New Roman" w:hAnsi="Times New Roman" w:cs="Times New Roman"/>
                <w:sz w:val="18"/>
                <w:szCs w:val="18"/>
              </w:rPr>
              <w:t>13 Амины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EB1D8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27278" w:rsidRPr="00C733E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ED6FDB">
        <w:trPr>
          <w:trHeight w:val="89"/>
        </w:trPr>
        <w:tc>
          <w:tcPr>
            <w:tcW w:w="70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10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Анилин—представитель ароматических аминов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EB1D8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27278" w:rsidRPr="00C733E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C0555C">
        <w:trPr>
          <w:trHeight w:val="585"/>
        </w:trPr>
        <w:tc>
          <w:tcPr>
            <w:tcW w:w="70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10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линово-крас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ь. Применение аминов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EB1D8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27278" w:rsidRPr="00C733E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ED6FDB">
        <w:trPr>
          <w:trHeight w:val="235"/>
        </w:trPr>
        <w:tc>
          <w:tcPr>
            <w:tcW w:w="709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5103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EB1D8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ED6FDB">
        <w:trPr>
          <w:trHeight w:val="172"/>
        </w:trPr>
        <w:tc>
          <w:tcPr>
            <w:tcW w:w="70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103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онятия химии ВМС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Pr="00C0555C" w:rsidRDefault="00227278" w:rsidP="00D66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555C">
              <w:rPr>
                <w:rFonts w:ascii="Times New Roman" w:hAnsi="Times New Roman" w:cs="Times New Roman"/>
                <w:sz w:val="18"/>
                <w:szCs w:val="18"/>
              </w:rPr>
              <w:t>Раздел: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0555C">
              <w:rPr>
                <w:rFonts w:ascii="Times New Roman" w:hAnsi="Times New Roman" w:cs="Times New Roman"/>
                <w:sz w:val="18"/>
                <w:szCs w:val="18"/>
              </w:rPr>
              <w:t>Химия ВМ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555C">
              <w:rPr>
                <w:rFonts w:ascii="Times New Roman" w:hAnsi="Times New Roman" w:cs="Times New Roman"/>
                <w:sz w:val="18"/>
                <w:szCs w:val="18"/>
              </w:rPr>
              <w:t>Тема: 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555C">
              <w:rPr>
                <w:rFonts w:ascii="Times New Roman" w:hAnsi="Times New Roman" w:cs="Times New Roman"/>
                <w:sz w:val="18"/>
                <w:szCs w:val="18"/>
              </w:rPr>
              <w:t>Высокомолекулярные соединения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EB1D8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ED6FDB">
        <w:trPr>
          <w:trHeight w:val="217"/>
        </w:trPr>
        <w:tc>
          <w:tcPr>
            <w:tcW w:w="70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103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о-химические свойства полимеров. Классификация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EB1D8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ED6FDB">
        <w:trPr>
          <w:trHeight w:val="202"/>
        </w:trPr>
        <w:tc>
          <w:tcPr>
            <w:tcW w:w="70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103" w:type="dxa"/>
          </w:tcPr>
          <w:p w:rsidR="00227278" w:rsidRPr="00FC782E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82E">
              <w:rPr>
                <w:rStyle w:val="FontStyle52"/>
                <w:sz w:val="24"/>
                <w:szCs w:val="24"/>
              </w:rPr>
              <w:t>Синтетические каучуки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EB1D8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1B0A00">
        <w:trPr>
          <w:trHeight w:val="285"/>
        </w:trPr>
        <w:tc>
          <w:tcPr>
            <w:tcW w:w="70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03" w:type="dxa"/>
          </w:tcPr>
          <w:p w:rsidR="00227278" w:rsidRPr="00FC782E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82E">
              <w:rPr>
                <w:rStyle w:val="FontStyle52"/>
                <w:sz w:val="24"/>
                <w:szCs w:val="24"/>
              </w:rPr>
              <w:t>Синтетические волокна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EB1D8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ED6FDB">
        <w:trPr>
          <w:trHeight w:val="232"/>
        </w:trPr>
        <w:tc>
          <w:tcPr>
            <w:tcW w:w="709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103" w:type="dxa"/>
          </w:tcPr>
          <w:p w:rsidR="00227278" w:rsidRPr="00FC782E" w:rsidRDefault="00227278" w:rsidP="00D66C1E">
            <w:pPr>
              <w:rPr>
                <w:rStyle w:val="FontStyle5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7 «Распознавание химических волокон»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E012B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348DE">
              <w:rPr>
                <w:rFonts w:ascii="Times New Roman" w:hAnsi="Times New Roman" w:cs="Times New Roman"/>
                <w:sz w:val="24"/>
                <w:szCs w:val="24"/>
              </w:rPr>
              <w:t>рупповой</w:t>
            </w:r>
          </w:p>
        </w:tc>
        <w:tc>
          <w:tcPr>
            <w:tcW w:w="1559" w:type="dxa"/>
          </w:tcPr>
          <w:p w:rsidR="00227278" w:rsidRPr="00C733EF" w:rsidRDefault="00E012B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76" w:type="dxa"/>
          </w:tcPr>
          <w:p w:rsidR="00227278" w:rsidRPr="00C733EF" w:rsidRDefault="00EB1D8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ED6FDB">
        <w:trPr>
          <w:trHeight w:val="240"/>
        </w:trPr>
        <w:tc>
          <w:tcPr>
            <w:tcW w:w="70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103" w:type="dxa"/>
          </w:tcPr>
          <w:p w:rsidR="00227278" w:rsidRPr="00FC782E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82E">
              <w:rPr>
                <w:rStyle w:val="FontStyle52"/>
                <w:sz w:val="24"/>
                <w:szCs w:val="24"/>
              </w:rPr>
              <w:t>Пластмассы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EB1D8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ED6FDB">
        <w:trPr>
          <w:trHeight w:val="217"/>
        </w:trPr>
        <w:tc>
          <w:tcPr>
            <w:tcW w:w="70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103" w:type="dxa"/>
          </w:tcPr>
          <w:p w:rsidR="00227278" w:rsidRPr="00FC782E" w:rsidRDefault="00227278" w:rsidP="00D66C1E">
            <w:pPr>
              <w:rPr>
                <w:rStyle w:val="FontStyle52"/>
                <w:sz w:val="24"/>
                <w:szCs w:val="24"/>
              </w:rPr>
            </w:pPr>
            <w:r w:rsidRPr="00FC782E">
              <w:rPr>
                <w:rStyle w:val="FontStyle52"/>
                <w:sz w:val="24"/>
                <w:szCs w:val="24"/>
              </w:rPr>
              <w:t>Практическое использование полимеров. Вторичная переработка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EB1D8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1B0A00">
        <w:trPr>
          <w:trHeight w:val="570"/>
        </w:trPr>
        <w:tc>
          <w:tcPr>
            <w:tcW w:w="70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103" w:type="dxa"/>
          </w:tcPr>
          <w:p w:rsidR="00227278" w:rsidRDefault="00227278" w:rsidP="00D66C1E">
            <w:pPr>
              <w:rPr>
                <w:rStyle w:val="FontStyle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8 «Распознавание пластмасс »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E012B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348DE">
              <w:rPr>
                <w:rFonts w:ascii="Times New Roman" w:hAnsi="Times New Roman" w:cs="Times New Roman"/>
                <w:sz w:val="24"/>
                <w:szCs w:val="24"/>
              </w:rPr>
              <w:t>рупповой</w:t>
            </w:r>
          </w:p>
        </w:tc>
        <w:tc>
          <w:tcPr>
            <w:tcW w:w="1559" w:type="dxa"/>
          </w:tcPr>
          <w:p w:rsidR="00227278" w:rsidRPr="00C733EF" w:rsidRDefault="00E012B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76" w:type="dxa"/>
          </w:tcPr>
          <w:p w:rsidR="00227278" w:rsidRPr="00C733EF" w:rsidRDefault="00EB1D8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ED6FDB">
        <w:trPr>
          <w:trHeight w:val="250"/>
        </w:trPr>
        <w:tc>
          <w:tcPr>
            <w:tcW w:w="709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103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онные материалы. Краски, лаки, клеи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EB1D8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C0555C">
        <w:trPr>
          <w:trHeight w:val="1481"/>
        </w:trPr>
        <w:tc>
          <w:tcPr>
            <w:tcW w:w="70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5103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органических реакций. </w:t>
            </w:r>
          </w:p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Pr="00C0555C" w:rsidRDefault="00227278" w:rsidP="00FC7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555C">
              <w:rPr>
                <w:rFonts w:ascii="Times New Roman" w:hAnsi="Times New Roman" w:cs="Times New Roman"/>
                <w:sz w:val="18"/>
                <w:szCs w:val="18"/>
              </w:rPr>
              <w:t>Раздел:5 Реакции органических соедин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C0555C">
              <w:rPr>
                <w:rFonts w:ascii="Times New Roman" w:hAnsi="Times New Roman" w:cs="Times New Roman"/>
                <w:sz w:val="18"/>
                <w:szCs w:val="18"/>
              </w:rPr>
              <w:t>Тема: 15 Типы реакций органических соединений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EB1D8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C0555C">
        <w:trPr>
          <w:trHeight w:val="540"/>
        </w:trPr>
        <w:tc>
          <w:tcPr>
            <w:tcW w:w="70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103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динамические и кинетические факторы в органических реакциях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EB1D8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C0555C">
        <w:trPr>
          <w:trHeight w:val="270"/>
        </w:trPr>
        <w:tc>
          <w:tcPr>
            <w:tcW w:w="709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103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ы реакций</w:t>
            </w:r>
          </w:p>
        </w:tc>
        <w:tc>
          <w:tcPr>
            <w:tcW w:w="567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EB1D8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C0555C">
        <w:trPr>
          <w:trHeight w:val="255"/>
        </w:trPr>
        <w:tc>
          <w:tcPr>
            <w:tcW w:w="709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103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роведения и управления реакциями органических соедин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и и промышленности</w:t>
            </w:r>
          </w:p>
        </w:tc>
        <w:tc>
          <w:tcPr>
            <w:tcW w:w="567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EB1D8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ED6FDB">
        <w:trPr>
          <w:trHeight w:val="255"/>
        </w:trPr>
        <w:tc>
          <w:tcPr>
            <w:tcW w:w="709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103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Генетическая взаимосвязь изученных классов соединений</w:t>
            </w:r>
          </w:p>
        </w:tc>
        <w:tc>
          <w:tcPr>
            <w:tcW w:w="567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EB1D8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ED6FDB">
        <w:trPr>
          <w:trHeight w:val="157"/>
        </w:trPr>
        <w:tc>
          <w:tcPr>
            <w:tcW w:w="70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103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Природный и попутный нефтяной газы. Нефть</w:t>
            </w:r>
          </w:p>
        </w:tc>
        <w:tc>
          <w:tcPr>
            <w:tcW w:w="567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Pr="001C403B" w:rsidRDefault="00227278" w:rsidP="00D66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03B">
              <w:rPr>
                <w:rFonts w:ascii="Times New Roman" w:hAnsi="Times New Roman" w:cs="Times New Roman"/>
                <w:sz w:val="18"/>
                <w:szCs w:val="18"/>
              </w:rPr>
              <w:t>Раздел:6 Химическое производ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1C403B">
              <w:rPr>
                <w:rFonts w:ascii="Times New Roman" w:hAnsi="Times New Roman" w:cs="Times New Roman"/>
                <w:sz w:val="18"/>
                <w:szCs w:val="18"/>
              </w:rPr>
              <w:t>Тема: 16 Промышленное производство органических соединений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EB1D8E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ED6FDB">
        <w:trPr>
          <w:trHeight w:val="247"/>
        </w:trPr>
        <w:tc>
          <w:tcPr>
            <w:tcW w:w="70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103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Коксохимическое производство</w:t>
            </w:r>
          </w:p>
        </w:tc>
        <w:tc>
          <w:tcPr>
            <w:tcW w:w="567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121823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ED6FDB">
        <w:trPr>
          <w:trHeight w:val="247"/>
        </w:trPr>
        <w:tc>
          <w:tcPr>
            <w:tcW w:w="70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10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Промышленный органический синтез. Производство метанола и этанола</w:t>
            </w:r>
          </w:p>
        </w:tc>
        <w:tc>
          <w:tcPr>
            <w:tcW w:w="567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121823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420EE4">
        <w:trPr>
          <w:trHeight w:val="330"/>
        </w:trPr>
        <w:tc>
          <w:tcPr>
            <w:tcW w:w="70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510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Производство и применение уксусной кислоты</w:t>
            </w:r>
          </w:p>
        </w:tc>
        <w:tc>
          <w:tcPr>
            <w:tcW w:w="567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121823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420EE4">
        <w:trPr>
          <w:trHeight w:val="217"/>
        </w:trPr>
        <w:tc>
          <w:tcPr>
            <w:tcW w:w="70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10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мерных материалов</w:t>
            </w:r>
          </w:p>
        </w:tc>
        <w:tc>
          <w:tcPr>
            <w:tcW w:w="567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121823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420EE4">
        <w:trPr>
          <w:trHeight w:val="210"/>
        </w:trPr>
        <w:tc>
          <w:tcPr>
            <w:tcW w:w="70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-137</w:t>
            </w:r>
          </w:p>
        </w:tc>
        <w:tc>
          <w:tcPr>
            <w:tcW w:w="510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67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Default="00121823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  <w:p w:rsidR="00121823" w:rsidRPr="00C733EF" w:rsidRDefault="00121823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994A51">
        <w:trPr>
          <w:trHeight w:val="1270"/>
        </w:trPr>
        <w:tc>
          <w:tcPr>
            <w:tcW w:w="70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103" w:type="dxa"/>
          </w:tcPr>
          <w:p w:rsidR="00227278" w:rsidRPr="00420EE4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EE4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Аминокислоты</w:t>
            </w: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. Изомерия. Физические свойства</w:t>
            </w:r>
          </w:p>
        </w:tc>
        <w:tc>
          <w:tcPr>
            <w:tcW w:w="567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Pr="001C403B" w:rsidRDefault="00227278" w:rsidP="00D66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03B">
              <w:rPr>
                <w:rFonts w:ascii="Times New Roman" w:hAnsi="Times New Roman" w:cs="Times New Roman"/>
                <w:sz w:val="18"/>
                <w:szCs w:val="18"/>
              </w:rPr>
              <w:t>Раздел:7 Вещества живых кле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1C403B">
              <w:rPr>
                <w:rFonts w:ascii="Times New Roman" w:hAnsi="Times New Roman" w:cs="Times New Roman"/>
                <w:sz w:val="18"/>
                <w:szCs w:val="18"/>
              </w:rPr>
              <w:t>Тема: 17 Аминокислоты. Пептиды. Белки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121823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420EE4">
        <w:trPr>
          <w:trHeight w:val="270"/>
        </w:trPr>
        <w:tc>
          <w:tcPr>
            <w:tcW w:w="70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103" w:type="dxa"/>
          </w:tcPr>
          <w:p w:rsidR="00227278" w:rsidRPr="00420EE4" w:rsidRDefault="00227278" w:rsidP="00D66C1E">
            <w:pP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Химические свойства аминокислот. Биполярный ион. </w:t>
            </w:r>
          </w:p>
        </w:tc>
        <w:tc>
          <w:tcPr>
            <w:tcW w:w="567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121823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53778C">
        <w:trPr>
          <w:trHeight w:val="330"/>
        </w:trPr>
        <w:tc>
          <w:tcPr>
            <w:tcW w:w="70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103" w:type="dxa"/>
          </w:tcPr>
          <w:p w:rsidR="00227278" w:rsidRPr="00420EE4" w:rsidRDefault="00227278" w:rsidP="00D66C1E">
            <w:pP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Получение и применение аминокислот</w:t>
            </w:r>
          </w:p>
        </w:tc>
        <w:tc>
          <w:tcPr>
            <w:tcW w:w="567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121823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53778C">
        <w:trPr>
          <w:trHeight w:val="615"/>
        </w:trPr>
        <w:tc>
          <w:tcPr>
            <w:tcW w:w="70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-142</w:t>
            </w:r>
          </w:p>
        </w:tc>
        <w:tc>
          <w:tcPr>
            <w:tcW w:w="5103" w:type="dxa"/>
          </w:tcPr>
          <w:p w:rsidR="00227278" w:rsidRDefault="00227278" w:rsidP="00D66C1E">
            <w:pP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567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Default="00121823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121823" w:rsidRPr="00C733EF" w:rsidRDefault="00121823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53778C">
        <w:trPr>
          <w:trHeight w:val="217"/>
        </w:trPr>
        <w:tc>
          <w:tcPr>
            <w:tcW w:w="709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10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липидов. Масла</w:t>
            </w:r>
          </w:p>
        </w:tc>
        <w:tc>
          <w:tcPr>
            <w:tcW w:w="567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Pr="0091470B" w:rsidRDefault="00227278" w:rsidP="00D66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70B">
              <w:rPr>
                <w:rFonts w:ascii="Times New Roman" w:hAnsi="Times New Roman" w:cs="Times New Roman"/>
                <w:sz w:val="18"/>
                <w:szCs w:val="18"/>
              </w:rPr>
              <w:t>Тема: 18 Жиры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121823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53778C">
        <w:trPr>
          <w:trHeight w:val="187"/>
        </w:trPr>
        <w:tc>
          <w:tcPr>
            <w:tcW w:w="709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10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лицериды</w:t>
            </w:r>
          </w:p>
        </w:tc>
        <w:tc>
          <w:tcPr>
            <w:tcW w:w="567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121823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53778C">
        <w:trPr>
          <w:trHeight w:val="285"/>
        </w:trPr>
        <w:tc>
          <w:tcPr>
            <w:tcW w:w="709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10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лицериды</w:t>
            </w:r>
          </w:p>
        </w:tc>
        <w:tc>
          <w:tcPr>
            <w:tcW w:w="567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1559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</w:tcPr>
          <w:p w:rsidR="00227278" w:rsidRPr="00C733EF" w:rsidRDefault="00121823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9A6175">
        <w:trPr>
          <w:trHeight w:val="255"/>
        </w:trPr>
        <w:tc>
          <w:tcPr>
            <w:tcW w:w="709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510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а</w:t>
            </w:r>
          </w:p>
        </w:tc>
        <w:tc>
          <w:tcPr>
            <w:tcW w:w="567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121823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9A6175">
        <w:trPr>
          <w:trHeight w:val="210"/>
        </w:trPr>
        <w:tc>
          <w:tcPr>
            <w:tcW w:w="709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103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Понятие об углеводах</w:t>
            </w:r>
          </w:p>
        </w:tc>
        <w:tc>
          <w:tcPr>
            <w:tcW w:w="567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Pr="0091470B" w:rsidRDefault="00227278" w:rsidP="00D66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70B">
              <w:rPr>
                <w:rFonts w:ascii="Times New Roman" w:hAnsi="Times New Roman" w:cs="Times New Roman"/>
                <w:sz w:val="18"/>
                <w:szCs w:val="18"/>
              </w:rPr>
              <w:t>Тема: 19 Углеводы</w:t>
            </w:r>
          </w:p>
        </w:tc>
        <w:tc>
          <w:tcPr>
            <w:tcW w:w="567" w:type="dxa"/>
          </w:tcPr>
          <w:p w:rsidR="00227278" w:rsidRPr="00C733EF" w:rsidRDefault="000D1F8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bookmarkStart w:id="0" w:name="_GoBack"/>
            <w:bookmarkEnd w:id="0"/>
          </w:p>
        </w:tc>
        <w:tc>
          <w:tcPr>
            <w:tcW w:w="1985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121823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9A6175">
        <w:trPr>
          <w:trHeight w:val="217"/>
        </w:trPr>
        <w:tc>
          <w:tcPr>
            <w:tcW w:w="709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149</w:t>
            </w:r>
          </w:p>
        </w:tc>
        <w:tc>
          <w:tcPr>
            <w:tcW w:w="5103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Моносахариды</w:t>
            </w:r>
          </w:p>
        </w:tc>
        <w:tc>
          <w:tcPr>
            <w:tcW w:w="567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Default="00121823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121823" w:rsidRPr="00C733EF" w:rsidRDefault="00121823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9A6175">
        <w:trPr>
          <w:trHeight w:val="217"/>
        </w:trPr>
        <w:tc>
          <w:tcPr>
            <w:tcW w:w="709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151</w:t>
            </w:r>
          </w:p>
        </w:tc>
        <w:tc>
          <w:tcPr>
            <w:tcW w:w="5103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Дисахариды</w:t>
            </w:r>
          </w:p>
        </w:tc>
        <w:tc>
          <w:tcPr>
            <w:tcW w:w="567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Default="00121823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121823" w:rsidRPr="00C733EF" w:rsidRDefault="00121823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9A6175">
        <w:trPr>
          <w:trHeight w:val="187"/>
        </w:trPr>
        <w:tc>
          <w:tcPr>
            <w:tcW w:w="709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153</w:t>
            </w:r>
          </w:p>
        </w:tc>
        <w:tc>
          <w:tcPr>
            <w:tcW w:w="5103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Полисахариды</w:t>
            </w:r>
          </w:p>
        </w:tc>
        <w:tc>
          <w:tcPr>
            <w:tcW w:w="567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Default="00121823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  <w:p w:rsidR="00121823" w:rsidRPr="00C733EF" w:rsidRDefault="00121823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FD688E">
        <w:trPr>
          <w:trHeight w:val="555"/>
        </w:trPr>
        <w:tc>
          <w:tcPr>
            <w:tcW w:w="709" w:type="dxa"/>
          </w:tcPr>
          <w:p w:rsidR="00227278" w:rsidRDefault="00850C2C" w:rsidP="0085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103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ая</w:t>
            </w: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изученных классов соединений</w:t>
            </w:r>
          </w:p>
        </w:tc>
        <w:tc>
          <w:tcPr>
            <w:tcW w:w="567" w:type="dxa"/>
          </w:tcPr>
          <w:p w:rsidR="00227278" w:rsidRDefault="00850C2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121823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8E331E">
        <w:trPr>
          <w:trHeight w:val="265"/>
        </w:trPr>
        <w:tc>
          <w:tcPr>
            <w:tcW w:w="709" w:type="dxa"/>
          </w:tcPr>
          <w:p w:rsidR="00227278" w:rsidRDefault="00850C2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103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9 Решение экспериментальных задач по теме «Вещества живых клеток»</w:t>
            </w:r>
          </w:p>
        </w:tc>
        <w:tc>
          <w:tcPr>
            <w:tcW w:w="567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E012B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348DE">
              <w:rPr>
                <w:rFonts w:ascii="Times New Roman" w:hAnsi="Times New Roman" w:cs="Times New Roman"/>
                <w:sz w:val="24"/>
                <w:szCs w:val="24"/>
              </w:rPr>
              <w:t>рупповой</w:t>
            </w:r>
          </w:p>
        </w:tc>
        <w:tc>
          <w:tcPr>
            <w:tcW w:w="1559" w:type="dxa"/>
          </w:tcPr>
          <w:p w:rsidR="00227278" w:rsidRPr="00C733EF" w:rsidRDefault="00E012B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76" w:type="dxa"/>
          </w:tcPr>
          <w:p w:rsidR="00227278" w:rsidRPr="00C733EF" w:rsidRDefault="00121823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263944">
        <w:trPr>
          <w:trHeight w:val="247"/>
        </w:trPr>
        <w:tc>
          <w:tcPr>
            <w:tcW w:w="709" w:type="dxa"/>
          </w:tcPr>
          <w:p w:rsidR="00227278" w:rsidRDefault="00850C2C" w:rsidP="0085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103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67" w:type="dxa"/>
          </w:tcPr>
          <w:p w:rsidR="00227278" w:rsidRDefault="00850C2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121823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FD688E">
        <w:trPr>
          <w:trHeight w:val="1155"/>
        </w:trPr>
        <w:tc>
          <w:tcPr>
            <w:tcW w:w="709" w:type="dxa"/>
          </w:tcPr>
          <w:p w:rsidR="00227278" w:rsidRDefault="00850C2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5103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0</w:t>
            </w: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экспериментальных задач  по теме «Химические свойства органических веществ»»</w:t>
            </w:r>
          </w:p>
        </w:tc>
        <w:tc>
          <w:tcPr>
            <w:tcW w:w="567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E012B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348DE">
              <w:rPr>
                <w:rFonts w:ascii="Times New Roman" w:hAnsi="Times New Roman" w:cs="Times New Roman"/>
                <w:sz w:val="24"/>
                <w:szCs w:val="24"/>
              </w:rPr>
              <w:t>рупповой</w:t>
            </w:r>
          </w:p>
        </w:tc>
        <w:tc>
          <w:tcPr>
            <w:tcW w:w="1559" w:type="dxa"/>
          </w:tcPr>
          <w:p w:rsidR="00227278" w:rsidRPr="00C733EF" w:rsidRDefault="00E012B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76" w:type="dxa"/>
          </w:tcPr>
          <w:p w:rsidR="00227278" w:rsidRPr="00C733EF" w:rsidRDefault="00121823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ED6FDB">
        <w:trPr>
          <w:trHeight w:val="300"/>
        </w:trPr>
        <w:tc>
          <w:tcPr>
            <w:tcW w:w="709" w:type="dxa"/>
          </w:tcPr>
          <w:p w:rsidR="00227278" w:rsidRDefault="00850C2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103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567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E012B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559" w:type="dxa"/>
          </w:tcPr>
          <w:p w:rsidR="00227278" w:rsidRPr="00C733EF" w:rsidRDefault="00E012B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76" w:type="dxa"/>
          </w:tcPr>
          <w:p w:rsidR="00227278" w:rsidRPr="00C733EF" w:rsidRDefault="00121823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8E331E">
        <w:trPr>
          <w:trHeight w:val="285"/>
        </w:trPr>
        <w:tc>
          <w:tcPr>
            <w:tcW w:w="709" w:type="dxa"/>
          </w:tcPr>
          <w:p w:rsidR="00227278" w:rsidRPr="00C733EF" w:rsidRDefault="00850C2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10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нуклеиновых</w:t>
            </w: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 xml:space="preserve"> кисл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. Нахождение в клетке биологическая функция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Pr="0091470B" w:rsidRDefault="00227278" w:rsidP="00D66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70B">
              <w:rPr>
                <w:rFonts w:ascii="Times New Roman" w:hAnsi="Times New Roman" w:cs="Times New Roman"/>
                <w:sz w:val="18"/>
                <w:szCs w:val="18"/>
              </w:rPr>
              <w:t>Тема: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91470B">
              <w:rPr>
                <w:rFonts w:ascii="Times New Roman" w:hAnsi="Times New Roman" w:cs="Times New Roman"/>
                <w:sz w:val="18"/>
                <w:szCs w:val="18"/>
              </w:rPr>
              <w:t>Нуклеиновые кислоты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121823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8E331E">
        <w:trPr>
          <w:trHeight w:val="187"/>
        </w:trPr>
        <w:tc>
          <w:tcPr>
            <w:tcW w:w="709" w:type="dxa"/>
          </w:tcPr>
          <w:p w:rsidR="00227278" w:rsidRPr="00C733EF" w:rsidRDefault="00850C2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10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нуклеотидов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121823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1C403B">
        <w:trPr>
          <w:trHeight w:val="600"/>
        </w:trPr>
        <w:tc>
          <w:tcPr>
            <w:tcW w:w="709" w:type="dxa"/>
          </w:tcPr>
          <w:p w:rsidR="00227278" w:rsidRPr="00C733EF" w:rsidRDefault="00850C2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10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ая спираль ДНК. Роль нуклеиновых кислот в биосинтезе белка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121823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8E331E">
        <w:trPr>
          <w:trHeight w:val="225"/>
        </w:trPr>
        <w:tc>
          <w:tcPr>
            <w:tcW w:w="709" w:type="dxa"/>
          </w:tcPr>
          <w:p w:rsidR="00227278" w:rsidRDefault="00850C2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103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нуклеиновых кислот в биосинтезе белка. Понятие о транскрипции и трансляции</w:t>
            </w:r>
          </w:p>
        </w:tc>
        <w:tc>
          <w:tcPr>
            <w:tcW w:w="567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121823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CC3BB9">
        <w:trPr>
          <w:trHeight w:val="1575"/>
        </w:trPr>
        <w:tc>
          <w:tcPr>
            <w:tcW w:w="709" w:type="dxa"/>
          </w:tcPr>
          <w:p w:rsidR="00227278" w:rsidRPr="00C733EF" w:rsidRDefault="00850C2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103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технология. Микробиология</w:t>
            </w:r>
          </w:p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Pr="0091470B" w:rsidRDefault="00227278" w:rsidP="00D66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70B">
              <w:rPr>
                <w:rFonts w:ascii="Times New Roman" w:hAnsi="Times New Roman" w:cs="Times New Roman"/>
                <w:sz w:val="18"/>
                <w:szCs w:val="18"/>
              </w:rPr>
              <w:t>Тема: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91470B">
              <w:rPr>
                <w:rFonts w:ascii="Times New Roman" w:hAnsi="Times New Roman" w:cs="Times New Roman"/>
                <w:sz w:val="18"/>
                <w:szCs w:val="18"/>
              </w:rPr>
              <w:t>Особенности процессов биотехнологии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121823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CC3BB9">
        <w:trPr>
          <w:trHeight w:val="217"/>
        </w:trPr>
        <w:tc>
          <w:tcPr>
            <w:tcW w:w="709" w:type="dxa"/>
          </w:tcPr>
          <w:p w:rsidR="00227278" w:rsidRPr="00C733EF" w:rsidRDefault="00850C2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103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я инженерия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121823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91470B">
        <w:trPr>
          <w:trHeight w:val="1140"/>
        </w:trPr>
        <w:tc>
          <w:tcPr>
            <w:tcW w:w="709" w:type="dxa"/>
          </w:tcPr>
          <w:p w:rsidR="00227278" w:rsidRPr="00C733EF" w:rsidRDefault="00850C2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103" w:type="dxa"/>
          </w:tcPr>
          <w:p w:rsidR="00227278" w:rsidRDefault="00E012B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1</w:t>
            </w:r>
            <w:r w:rsidR="00227278">
              <w:rPr>
                <w:rFonts w:ascii="Times New Roman" w:hAnsi="Times New Roman" w:cs="Times New Roman"/>
                <w:sz w:val="24"/>
                <w:szCs w:val="24"/>
              </w:rPr>
              <w:t xml:space="preserve"> «Влияние температуры и кислотности среды на полноту прохождения гидролиза крахмала под </w:t>
            </w:r>
            <w:r w:rsidR="0022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м амилазы слюны»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E012B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348DE">
              <w:rPr>
                <w:rFonts w:ascii="Times New Roman" w:hAnsi="Times New Roman" w:cs="Times New Roman"/>
                <w:sz w:val="24"/>
                <w:szCs w:val="24"/>
              </w:rPr>
              <w:t>рупповой</w:t>
            </w:r>
          </w:p>
        </w:tc>
        <w:tc>
          <w:tcPr>
            <w:tcW w:w="1559" w:type="dxa"/>
          </w:tcPr>
          <w:p w:rsidR="00227278" w:rsidRPr="00C733EF" w:rsidRDefault="00E012B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76" w:type="dxa"/>
          </w:tcPr>
          <w:p w:rsidR="00227278" w:rsidRPr="00C733EF" w:rsidRDefault="00121823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CC3BB9">
        <w:trPr>
          <w:trHeight w:val="315"/>
        </w:trPr>
        <w:tc>
          <w:tcPr>
            <w:tcW w:w="709" w:type="dxa"/>
          </w:tcPr>
          <w:p w:rsidR="00227278" w:rsidRDefault="00850C2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5103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экологического и гуманитарного характера, связанные с последствиями биотехнологических  исследований и производств</w:t>
            </w:r>
          </w:p>
        </w:tc>
        <w:tc>
          <w:tcPr>
            <w:tcW w:w="567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121823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ED6FDB">
        <w:trPr>
          <w:trHeight w:val="960"/>
        </w:trPr>
        <w:tc>
          <w:tcPr>
            <w:tcW w:w="709" w:type="dxa"/>
          </w:tcPr>
          <w:p w:rsidR="00227278" w:rsidRPr="00C733EF" w:rsidRDefault="00850C2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103" w:type="dxa"/>
          </w:tcPr>
          <w:p w:rsidR="00227278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а и яды. Хлорная известь и фенол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Pr="0091470B" w:rsidRDefault="00227278" w:rsidP="009F64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70B">
              <w:rPr>
                <w:rFonts w:ascii="Times New Roman" w:hAnsi="Times New Roman" w:cs="Times New Roman"/>
                <w:sz w:val="18"/>
                <w:szCs w:val="18"/>
              </w:rPr>
              <w:t>Раздел: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91470B">
              <w:rPr>
                <w:rFonts w:ascii="Times New Roman" w:hAnsi="Times New Roman" w:cs="Times New Roman"/>
                <w:sz w:val="18"/>
                <w:szCs w:val="18"/>
              </w:rPr>
              <w:t>Химические знания в жизни челове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91470B">
              <w:rPr>
                <w:rFonts w:ascii="Times New Roman" w:hAnsi="Times New Roman" w:cs="Times New Roman"/>
                <w:sz w:val="18"/>
                <w:szCs w:val="18"/>
              </w:rPr>
              <w:t>Тема: 22 Химия и медицина</w:t>
            </w:r>
          </w:p>
        </w:tc>
        <w:tc>
          <w:tcPr>
            <w:tcW w:w="567" w:type="dxa"/>
          </w:tcPr>
          <w:p w:rsidR="00227278" w:rsidRPr="00C733EF" w:rsidRDefault="000D1F8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121823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ED6FDB">
        <w:trPr>
          <w:trHeight w:val="119"/>
        </w:trPr>
        <w:tc>
          <w:tcPr>
            <w:tcW w:w="709" w:type="dxa"/>
          </w:tcPr>
          <w:p w:rsidR="00227278" w:rsidRPr="00C733EF" w:rsidRDefault="00850C2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10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отерапия. Вирусные заболевания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121823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ED6FDB">
        <w:trPr>
          <w:trHeight w:val="135"/>
        </w:trPr>
        <w:tc>
          <w:tcPr>
            <w:tcW w:w="709" w:type="dxa"/>
          </w:tcPr>
          <w:p w:rsidR="00227278" w:rsidRPr="00C733EF" w:rsidRDefault="00850C2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10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 активные соединения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121823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ED6FDB">
        <w:trPr>
          <w:trHeight w:val="119"/>
        </w:trPr>
        <w:tc>
          <w:tcPr>
            <w:tcW w:w="709" w:type="dxa"/>
          </w:tcPr>
          <w:p w:rsidR="00227278" w:rsidRPr="00C733EF" w:rsidRDefault="00850C2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10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меры в медицине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Pr="00C733EF" w:rsidRDefault="00227278" w:rsidP="001B0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121823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278" w:rsidRPr="00C733EF" w:rsidTr="00ED6FDB">
        <w:trPr>
          <w:trHeight w:val="119"/>
        </w:trPr>
        <w:tc>
          <w:tcPr>
            <w:tcW w:w="709" w:type="dxa"/>
          </w:tcPr>
          <w:p w:rsidR="00227278" w:rsidRPr="00C733EF" w:rsidRDefault="00850C2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510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ные вещества в вашем доме и их источники</w:t>
            </w: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278" w:rsidRPr="00C733EF" w:rsidRDefault="00994A51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27278" w:rsidRPr="00C733EF" w:rsidRDefault="00121823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353" w:type="dxa"/>
          </w:tcPr>
          <w:p w:rsidR="00227278" w:rsidRPr="00C733EF" w:rsidRDefault="00227278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C2C" w:rsidRPr="00C733EF" w:rsidTr="006567AC">
        <w:trPr>
          <w:trHeight w:val="1082"/>
        </w:trPr>
        <w:tc>
          <w:tcPr>
            <w:tcW w:w="709" w:type="dxa"/>
          </w:tcPr>
          <w:p w:rsidR="00850C2C" w:rsidRPr="00C733EF" w:rsidRDefault="00850C2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5103" w:type="dxa"/>
          </w:tcPr>
          <w:p w:rsidR="00850C2C" w:rsidRPr="00C733EF" w:rsidRDefault="00850C2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котики: характер влияния на организм</w:t>
            </w:r>
          </w:p>
        </w:tc>
        <w:tc>
          <w:tcPr>
            <w:tcW w:w="567" w:type="dxa"/>
          </w:tcPr>
          <w:p w:rsidR="00850C2C" w:rsidRPr="00C733EF" w:rsidRDefault="00850C2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50C2C" w:rsidRPr="00C733EF" w:rsidRDefault="00850C2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0C2C" w:rsidRPr="00C733EF" w:rsidRDefault="00850C2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0C2C" w:rsidRPr="00C733EF" w:rsidRDefault="00850C2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850C2C" w:rsidRPr="00C733EF" w:rsidRDefault="00850C2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850C2C" w:rsidRPr="00C733EF" w:rsidRDefault="00121823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353" w:type="dxa"/>
          </w:tcPr>
          <w:p w:rsidR="00850C2C" w:rsidRPr="00C733EF" w:rsidRDefault="00850C2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46" w:rsidRPr="00C733EF" w:rsidTr="00850C2C">
        <w:trPr>
          <w:trHeight w:val="2020"/>
        </w:trPr>
        <w:tc>
          <w:tcPr>
            <w:tcW w:w="709" w:type="dxa"/>
          </w:tcPr>
          <w:p w:rsidR="001F0046" w:rsidRDefault="00850C2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</w:t>
            </w:r>
          </w:p>
        </w:tc>
        <w:tc>
          <w:tcPr>
            <w:tcW w:w="5103" w:type="dxa"/>
          </w:tcPr>
          <w:p w:rsidR="001F0046" w:rsidRPr="00850C2C" w:rsidRDefault="001F0046" w:rsidP="00D66C1E">
            <w:pPr>
              <w:rPr>
                <w:rFonts w:ascii="Times New Roman" w:hAnsi="Times New Roman" w:cs="Times New Roman"/>
              </w:rPr>
            </w:pPr>
            <w:r w:rsidRPr="00850C2C">
              <w:rPr>
                <w:rStyle w:val="FontStyle52"/>
                <w:rFonts w:ascii="Times New Roman" w:hAnsi="Times New Roman" w:cs="Times New Roman"/>
                <w:sz w:val="22"/>
                <w:szCs w:val="22"/>
              </w:rPr>
              <w:t>Химическая экология как комплексная наука, позволяющая изучать состояние окружающей среды и способствовать ее улуч</w:t>
            </w:r>
            <w:r w:rsidRPr="00850C2C">
              <w:rPr>
                <w:rStyle w:val="FontStyle52"/>
                <w:rFonts w:ascii="Times New Roman" w:hAnsi="Times New Roman" w:cs="Times New Roman"/>
                <w:sz w:val="22"/>
                <w:szCs w:val="22"/>
              </w:rPr>
              <w:softHyphen/>
              <w:t>шению.</w:t>
            </w:r>
          </w:p>
        </w:tc>
        <w:tc>
          <w:tcPr>
            <w:tcW w:w="567" w:type="dxa"/>
          </w:tcPr>
          <w:p w:rsidR="001F0046" w:rsidRPr="00C733EF" w:rsidRDefault="00850C2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50C2C" w:rsidRPr="00850C2C" w:rsidRDefault="00850C2C" w:rsidP="00850C2C">
            <w:pPr>
              <w:pStyle w:val="Style7"/>
              <w:widowControl/>
              <w:rPr>
                <w:rStyle w:val="FontStyle57"/>
                <w:rFonts w:ascii="Times New Roman" w:hAnsi="Times New Roman" w:cs="Times New Roman"/>
                <w:b w:val="0"/>
                <w:spacing w:val="20"/>
                <w:sz w:val="18"/>
                <w:szCs w:val="18"/>
              </w:rPr>
            </w:pPr>
            <w:r w:rsidRPr="00850C2C">
              <w:rPr>
                <w:rStyle w:val="FontStyle54"/>
                <w:rFonts w:ascii="Times New Roman" w:hAnsi="Times New Roman" w:cs="Times New Roman"/>
                <w:b w:val="0"/>
                <w:sz w:val="18"/>
                <w:szCs w:val="18"/>
              </w:rPr>
              <w:t xml:space="preserve">Раздел </w:t>
            </w:r>
            <w:r w:rsidRPr="00850C2C">
              <w:rPr>
                <w:rStyle w:val="FontStyle54"/>
                <w:rFonts w:ascii="Times New Roman" w:hAnsi="Times New Roman" w:cs="Times New Roman"/>
                <w:b w:val="0"/>
                <w:spacing w:val="20"/>
                <w:sz w:val="18"/>
                <w:szCs w:val="18"/>
              </w:rPr>
              <w:t xml:space="preserve">IX </w:t>
            </w:r>
            <w:r w:rsidRPr="00850C2C">
              <w:rPr>
                <w:rStyle w:val="FontStyle57"/>
                <w:rFonts w:ascii="Times New Roman" w:hAnsi="Times New Roman"/>
                <w:b w:val="0"/>
                <w:sz w:val="18"/>
                <w:szCs w:val="18"/>
              </w:rPr>
              <w:t>Защита окружающей среды от воздействия вредных органических веществ</w:t>
            </w:r>
          </w:p>
          <w:p w:rsidR="00850C2C" w:rsidRPr="00850C2C" w:rsidRDefault="00850C2C" w:rsidP="00850C2C">
            <w:pPr>
              <w:pStyle w:val="Style7"/>
              <w:widowControl/>
              <w:rPr>
                <w:rStyle w:val="FontStyle50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50C2C">
              <w:rPr>
                <w:rStyle w:val="FontStyle54"/>
                <w:rFonts w:ascii="Times New Roman" w:hAnsi="Times New Roman" w:cs="Times New Roman"/>
                <w:b w:val="0"/>
                <w:sz w:val="18"/>
                <w:szCs w:val="18"/>
              </w:rPr>
              <w:t xml:space="preserve">Тема 23 </w:t>
            </w:r>
            <w:r w:rsidRPr="00850C2C">
              <w:rPr>
                <w:rStyle w:val="FontStyle50"/>
                <w:rFonts w:ascii="Times New Roman" w:hAnsi="Times New Roman"/>
                <w:b w:val="0"/>
                <w:sz w:val="18"/>
                <w:szCs w:val="18"/>
              </w:rPr>
              <w:t>Обобщение знаний</w:t>
            </w:r>
          </w:p>
          <w:p w:rsidR="00850C2C" w:rsidRPr="00850C2C" w:rsidRDefault="00850C2C" w:rsidP="00850C2C">
            <w:pPr>
              <w:pStyle w:val="Style20"/>
              <w:widowControl/>
              <w:rPr>
                <w:rStyle w:val="FontStyle50"/>
                <w:rFonts w:ascii="Times New Roman" w:hAnsi="Times New Roman"/>
                <w:b w:val="0"/>
                <w:sz w:val="18"/>
                <w:szCs w:val="18"/>
              </w:rPr>
            </w:pPr>
            <w:r w:rsidRPr="00850C2C">
              <w:rPr>
                <w:rStyle w:val="FontStyle50"/>
                <w:rFonts w:ascii="Times New Roman" w:hAnsi="Times New Roman"/>
                <w:b w:val="0"/>
                <w:sz w:val="18"/>
                <w:szCs w:val="18"/>
              </w:rPr>
              <w:t>по курсу органической химии.</w:t>
            </w:r>
          </w:p>
          <w:p w:rsidR="001F0046" w:rsidRPr="00850C2C" w:rsidRDefault="00850C2C" w:rsidP="00850C2C">
            <w:pPr>
              <w:pStyle w:val="Style20"/>
              <w:widowControl/>
              <w:rPr>
                <w:rFonts w:ascii="Times New Roman" w:hAnsi="Times New Roman" w:cs="Century Schoolbook"/>
                <w:b/>
                <w:spacing w:val="10"/>
                <w:sz w:val="18"/>
                <w:szCs w:val="18"/>
              </w:rPr>
            </w:pPr>
            <w:r w:rsidRPr="00850C2C">
              <w:rPr>
                <w:rStyle w:val="FontStyle50"/>
                <w:rFonts w:ascii="Times New Roman" w:hAnsi="Times New Roman"/>
                <w:b w:val="0"/>
                <w:sz w:val="18"/>
                <w:szCs w:val="18"/>
              </w:rPr>
              <w:t xml:space="preserve">Химическая экология </w:t>
            </w:r>
          </w:p>
        </w:tc>
        <w:tc>
          <w:tcPr>
            <w:tcW w:w="567" w:type="dxa"/>
          </w:tcPr>
          <w:p w:rsidR="001F0046" w:rsidRPr="00C733EF" w:rsidRDefault="00850C2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F0046" w:rsidRDefault="00850C2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F0046" w:rsidRPr="00C733EF" w:rsidRDefault="00850C2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1F0046" w:rsidRPr="00C733EF" w:rsidRDefault="00121823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353" w:type="dxa"/>
          </w:tcPr>
          <w:p w:rsidR="001F0046" w:rsidRPr="00C733EF" w:rsidRDefault="001F0046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46" w:rsidRPr="00C733EF" w:rsidTr="001F0046">
        <w:trPr>
          <w:trHeight w:val="240"/>
        </w:trPr>
        <w:tc>
          <w:tcPr>
            <w:tcW w:w="709" w:type="dxa"/>
          </w:tcPr>
          <w:p w:rsidR="001F0046" w:rsidRDefault="00850C2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5103" w:type="dxa"/>
          </w:tcPr>
          <w:p w:rsidR="00850C2C" w:rsidRPr="00FF7112" w:rsidRDefault="00850C2C" w:rsidP="00850C2C">
            <w:pPr>
              <w:pStyle w:val="Style26"/>
              <w:widowControl/>
              <w:rPr>
                <w:rStyle w:val="FontStyle52"/>
                <w:rFonts w:ascii="Times New Roman" w:hAnsi="Times New Roman"/>
                <w:sz w:val="22"/>
                <w:szCs w:val="22"/>
              </w:rPr>
            </w:pPr>
            <w:r w:rsidRPr="00FF7112">
              <w:rPr>
                <w:rStyle w:val="FontStyle52"/>
                <w:rFonts w:ascii="Times New Roman" w:hAnsi="Times New Roman"/>
                <w:sz w:val="22"/>
                <w:szCs w:val="22"/>
              </w:rPr>
              <w:t>Комплексный характер воздействия на окружающую сре</w:t>
            </w:r>
            <w:r w:rsidRPr="00FF7112">
              <w:rPr>
                <w:rStyle w:val="FontStyle52"/>
                <w:rFonts w:ascii="Times New Roman" w:hAnsi="Times New Roman"/>
                <w:sz w:val="22"/>
                <w:szCs w:val="22"/>
              </w:rPr>
              <w:softHyphen/>
              <w:t>ду и популяции живых особей различных органических веществ</w:t>
            </w:r>
            <w:r>
              <w:rPr>
                <w:rStyle w:val="FontStyle52"/>
                <w:rFonts w:ascii="Times New Roman" w:hAnsi="Times New Roman"/>
                <w:sz w:val="22"/>
                <w:szCs w:val="22"/>
              </w:rPr>
              <w:t>.</w:t>
            </w:r>
            <w:r w:rsidRPr="00FF7112">
              <w:rPr>
                <w:rStyle w:val="FontStyle52"/>
                <w:rFonts w:ascii="Times New Roman" w:hAnsi="Times New Roman"/>
                <w:sz w:val="22"/>
                <w:szCs w:val="22"/>
              </w:rPr>
              <w:t xml:space="preserve"> Способы уменьшения негативного воздействия </w:t>
            </w:r>
          </w:p>
          <w:p w:rsidR="001F0046" w:rsidRPr="00C733EF" w:rsidRDefault="001F0046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0046" w:rsidRPr="00C733EF" w:rsidRDefault="00850C2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F0046" w:rsidRPr="00C733EF" w:rsidRDefault="001F0046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0046" w:rsidRPr="00C733EF" w:rsidRDefault="001F0046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0046" w:rsidRDefault="00850C2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F0046" w:rsidRPr="00C733EF" w:rsidRDefault="00850C2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1F0046" w:rsidRPr="00C733EF" w:rsidRDefault="00CC4D80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353" w:type="dxa"/>
          </w:tcPr>
          <w:p w:rsidR="001F0046" w:rsidRPr="00C733EF" w:rsidRDefault="001F0046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46" w:rsidRPr="00C733EF" w:rsidTr="001F0046">
        <w:trPr>
          <w:trHeight w:val="247"/>
        </w:trPr>
        <w:tc>
          <w:tcPr>
            <w:tcW w:w="709" w:type="dxa"/>
          </w:tcPr>
          <w:p w:rsidR="001F0046" w:rsidRDefault="00850C2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103" w:type="dxa"/>
          </w:tcPr>
          <w:p w:rsidR="001F0046" w:rsidRPr="00C733EF" w:rsidRDefault="00850C2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 «Органическая химия в жизни человека»</w:t>
            </w:r>
          </w:p>
        </w:tc>
        <w:tc>
          <w:tcPr>
            <w:tcW w:w="567" w:type="dxa"/>
          </w:tcPr>
          <w:p w:rsidR="001F0046" w:rsidRPr="00C733EF" w:rsidRDefault="00850C2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F0046" w:rsidRPr="00C733EF" w:rsidRDefault="001F0046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0046" w:rsidRPr="00C733EF" w:rsidRDefault="001F0046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0046" w:rsidRDefault="00850C2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1F0046" w:rsidRPr="00C733EF" w:rsidRDefault="00850C2C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3E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1F0046" w:rsidRPr="00C733EF" w:rsidRDefault="00CC4D80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353" w:type="dxa"/>
          </w:tcPr>
          <w:p w:rsidR="001F0046" w:rsidRPr="00C733EF" w:rsidRDefault="001F0046" w:rsidP="00D6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1437" w:rsidRDefault="00D01437"/>
    <w:sectPr w:rsidR="00D01437" w:rsidSect="00D66C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66C1E"/>
    <w:rsid w:val="000163B9"/>
    <w:rsid w:val="000D1F8C"/>
    <w:rsid w:val="00121823"/>
    <w:rsid w:val="001924C7"/>
    <w:rsid w:val="001B0A00"/>
    <w:rsid w:val="001B1878"/>
    <w:rsid w:val="001C403B"/>
    <w:rsid w:val="001D6AA4"/>
    <w:rsid w:val="001F0046"/>
    <w:rsid w:val="001F0294"/>
    <w:rsid w:val="002261C4"/>
    <w:rsid w:val="00227278"/>
    <w:rsid w:val="00255DF5"/>
    <w:rsid w:val="00263944"/>
    <w:rsid w:val="002671DC"/>
    <w:rsid w:val="00281F1D"/>
    <w:rsid w:val="002D5711"/>
    <w:rsid w:val="002E0325"/>
    <w:rsid w:val="00310048"/>
    <w:rsid w:val="003C326F"/>
    <w:rsid w:val="003C4B47"/>
    <w:rsid w:val="003C7111"/>
    <w:rsid w:val="003E7ADA"/>
    <w:rsid w:val="003F7D7B"/>
    <w:rsid w:val="00420EE4"/>
    <w:rsid w:val="004E1476"/>
    <w:rsid w:val="00521B3C"/>
    <w:rsid w:val="005360A4"/>
    <w:rsid w:val="0053778C"/>
    <w:rsid w:val="005613D8"/>
    <w:rsid w:val="00584C5C"/>
    <w:rsid w:val="006567AC"/>
    <w:rsid w:val="006F6416"/>
    <w:rsid w:val="00767BD6"/>
    <w:rsid w:val="0078241D"/>
    <w:rsid w:val="0079269E"/>
    <w:rsid w:val="007E6E67"/>
    <w:rsid w:val="007F3510"/>
    <w:rsid w:val="00813D6F"/>
    <w:rsid w:val="00850C2C"/>
    <w:rsid w:val="008E331E"/>
    <w:rsid w:val="0091470B"/>
    <w:rsid w:val="00961E61"/>
    <w:rsid w:val="00994A51"/>
    <w:rsid w:val="00994FC3"/>
    <w:rsid w:val="009A6175"/>
    <w:rsid w:val="009A68A1"/>
    <w:rsid w:val="009F64E0"/>
    <w:rsid w:val="00A17AD1"/>
    <w:rsid w:val="00A57F1C"/>
    <w:rsid w:val="00A7417E"/>
    <w:rsid w:val="00A915E1"/>
    <w:rsid w:val="00AA11A5"/>
    <w:rsid w:val="00AE5F2A"/>
    <w:rsid w:val="00BF5054"/>
    <w:rsid w:val="00C0555C"/>
    <w:rsid w:val="00C26C0E"/>
    <w:rsid w:val="00CC3BB9"/>
    <w:rsid w:val="00CC4D80"/>
    <w:rsid w:val="00CF1548"/>
    <w:rsid w:val="00D00228"/>
    <w:rsid w:val="00D01437"/>
    <w:rsid w:val="00D66C1E"/>
    <w:rsid w:val="00D72644"/>
    <w:rsid w:val="00D773AF"/>
    <w:rsid w:val="00DA502D"/>
    <w:rsid w:val="00DC0D41"/>
    <w:rsid w:val="00DC61CB"/>
    <w:rsid w:val="00E012B1"/>
    <w:rsid w:val="00E01F75"/>
    <w:rsid w:val="00E03176"/>
    <w:rsid w:val="00E94189"/>
    <w:rsid w:val="00EB1D8E"/>
    <w:rsid w:val="00ED6FDB"/>
    <w:rsid w:val="00FC4D0F"/>
    <w:rsid w:val="00FC782E"/>
    <w:rsid w:val="00FD6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C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671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1D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671DC"/>
    <w:rPr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2671DC"/>
    <w:rPr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2671DC"/>
    <w:rPr>
      <w:b/>
      <w:bCs/>
    </w:rPr>
  </w:style>
  <w:style w:type="table" w:styleId="a4">
    <w:name w:val="Table Grid"/>
    <w:basedOn w:val="a1"/>
    <w:uiPriority w:val="59"/>
    <w:rsid w:val="00D66C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basedOn w:val="a0"/>
    <w:uiPriority w:val="99"/>
    <w:rsid w:val="00BF5054"/>
    <w:rPr>
      <w:rFonts w:ascii="Segoe UI" w:hAnsi="Segoe UI" w:cs="Segoe UI"/>
      <w:b/>
      <w:bCs/>
      <w:sz w:val="16"/>
      <w:szCs w:val="16"/>
    </w:rPr>
  </w:style>
  <w:style w:type="character" w:customStyle="1" w:styleId="FontStyle52">
    <w:name w:val="Font Style52"/>
    <w:basedOn w:val="a0"/>
    <w:uiPriority w:val="99"/>
    <w:rsid w:val="00FC782E"/>
    <w:rPr>
      <w:rFonts w:ascii="Century Schoolbook" w:hAnsi="Century Schoolbook" w:cs="Century Schoolbook"/>
      <w:sz w:val="16"/>
      <w:szCs w:val="16"/>
    </w:rPr>
  </w:style>
  <w:style w:type="paragraph" w:customStyle="1" w:styleId="Style26">
    <w:name w:val="Style26"/>
    <w:basedOn w:val="a"/>
    <w:uiPriority w:val="99"/>
    <w:rsid w:val="00850C2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50C2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50C2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850C2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850C2C"/>
    <w:rPr>
      <w:rFonts w:ascii="Segoe UI" w:hAnsi="Segoe UI" w:cs="Segoe UI"/>
      <w:b/>
      <w:bCs/>
      <w:sz w:val="24"/>
      <w:szCs w:val="24"/>
    </w:rPr>
  </w:style>
  <w:style w:type="character" w:customStyle="1" w:styleId="FontStyle53">
    <w:name w:val="Font Style53"/>
    <w:basedOn w:val="a0"/>
    <w:uiPriority w:val="99"/>
    <w:rsid w:val="00850C2C"/>
    <w:rPr>
      <w:rFonts w:ascii="Century Schoolbook" w:hAnsi="Century Schoolbook" w:cs="Century Schoolbook"/>
      <w:spacing w:val="10"/>
      <w:sz w:val="22"/>
      <w:szCs w:val="22"/>
    </w:rPr>
  </w:style>
  <w:style w:type="character" w:customStyle="1" w:styleId="FontStyle57">
    <w:name w:val="Font Style57"/>
    <w:basedOn w:val="a0"/>
    <w:uiPriority w:val="99"/>
    <w:rsid w:val="00850C2C"/>
    <w:rPr>
      <w:rFonts w:ascii="Segoe UI" w:hAnsi="Segoe UI" w:cs="Segoe U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00C4E-D1F0-47FF-B825-FF60F645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cp:lastPrinted>2014-09-11T19:04:00Z</cp:lastPrinted>
  <dcterms:created xsi:type="dcterms:W3CDTF">2014-09-21T06:58:00Z</dcterms:created>
  <dcterms:modified xsi:type="dcterms:W3CDTF">2014-09-21T06:58:00Z</dcterms:modified>
</cp:coreProperties>
</file>